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740D8" w14:textId="77777777" w:rsidR="00BF5235" w:rsidRPr="00BF5235" w:rsidRDefault="00BF5235" w:rsidP="00BF5235">
      <w:pPr>
        <w:tabs>
          <w:tab w:val="left" w:pos="3255"/>
        </w:tabs>
        <w:spacing w:line="240" w:lineRule="auto"/>
        <w:jc w:val="center"/>
        <w:rPr>
          <w:rFonts w:ascii="Arial" w:eastAsia="Calibri" w:hAnsi="Arial"/>
          <w:sz w:val="24"/>
          <w:szCs w:val="24"/>
          <w:lang w:eastAsia="en-US"/>
        </w:rPr>
      </w:pPr>
      <w:r w:rsidRPr="00BF5235">
        <w:rPr>
          <w:rFonts w:ascii="Arial" w:eastAsia="Calibri" w:hAnsi="Arial"/>
          <w:sz w:val="24"/>
          <w:szCs w:val="24"/>
          <w:lang w:eastAsia="en-US"/>
        </w:rPr>
        <w:t>Projekt „Politechnika Częstochowska kształci kadrę dla rozwoju gospodarki”</w:t>
      </w:r>
    </w:p>
    <w:p w14:paraId="5CCF668C" w14:textId="77777777" w:rsidR="00BF5235" w:rsidRPr="00BF5235" w:rsidRDefault="00BF5235" w:rsidP="00BF5235">
      <w:pPr>
        <w:tabs>
          <w:tab w:val="left" w:pos="3255"/>
        </w:tabs>
        <w:spacing w:line="240" w:lineRule="auto"/>
        <w:jc w:val="center"/>
        <w:rPr>
          <w:rFonts w:ascii="Arial" w:eastAsia="Calibri" w:hAnsi="Arial"/>
          <w:sz w:val="24"/>
          <w:szCs w:val="24"/>
          <w:lang w:eastAsia="en-US"/>
        </w:rPr>
      </w:pPr>
      <w:r w:rsidRPr="00BF5235">
        <w:rPr>
          <w:rFonts w:ascii="Arial" w:eastAsia="Calibri" w:hAnsi="Arial"/>
          <w:sz w:val="24"/>
          <w:szCs w:val="24"/>
          <w:lang w:eastAsia="en-US"/>
        </w:rPr>
        <w:t>FERS.01.05-IP.08-0286/23</w:t>
      </w:r>
    </w:p>
    <w:p w14:paraId="3AC92470" w14:textId="77777777" w:rsidR="00906978" w:rsidRPr="006A5BC5" w:rsidRDefault="00906978" w:rsidP="00906978">
      <w:pPr>
        <w:tabs>
          <w:tab w:val="left" w:pos="3255"/>
        </w:tabs>
        <w:spacing w:line="240" w:lineRule="auto"/>
        <w:jc w:val="right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p w14:paraId="78061445" w14:textId="77777777" w:rsidR="006A5BC5" w:rsidRPr="006A5BC5" w:rsidRDefault="006A5BC5" w:rsidP="006A5BC5">
      <w:pPr>
        <w:tabs>
          <w:tab w:val="left" w:pos="3255"/>
        </w:tabs>
        <w:spacing w:line="240" w:lineRule="auto"/>
        <w:jc w:val="right"/>
        <w:rPr>
          <w:rFonts w:eastAsia="Calibri" w:cs="Times New Roman"/>
          <w:color w:val="000000"/>
          <w:sz w:val="20"/>
          <w:szCs w:val="24"/>
        </w:rPr>
      </w:pPr>
      <w:r w:rsidRPr="006A5BC5">
        <w:rPr>
          <w:rFonts w:eastAsia="Calibri" w:cs="Times New Roman"/>
          <w:color w:val="000000"/>
          <w:sz w:val="20"/>
          <w:szCs w:val="24"/>
        </w:rPr>
        <w:t>Załącznik nr 6 do Umowy o organizację stażu</w:t>
      </w:r>
    </w:p>
    <w:p w14:paraId="1C4486F7" w14:textId="77777777" w:rsidR="006A5BC5" w:rsidRPr="006A5BC5" w:rsidRDefault="006A5BC5" w:rsidP="006A5BC5">
      <w:pPr>
        <w:spacing w:after="217"/>
        <w:ind w:left="4961"/>
        <w:jc w:val="center"/>
        <w:rPr>
          <w:rFonts w:eastAsia="Calibri" w:cs="Times New Roman"/>
          <w:color w:val="000000"/>
          <w:sz w:val="20"/>
          <w:szCs w:val="24"/>
        </w:rPr>
      </w:pPr>
      <w:r w:rsidRPr="006A5BC5">
        <w:rPr>
          <w:rFonts w:eastAsia="Calibri" w:cs="Times New Roman"/>
          <w:color w:val="000000"/>
          <w:sz w:val="20"/>
          <w:szCs w:val="24"/>
        </w:rPr>
        <w:t>Nr ……………………………………..</w:t>
      </w:r>
      <w:r w:rsidRPr="006A5BC5">
        <w:rPr>
          <w:rFonts w:eastAsia="Trebuchet MS" w:cs="Times New Roman"/>
          <w:color w:val="000000"/>
          <w:sz w:val="20"/>
          <w:szCs w:val="24"/>
        </w:rPr>
        <w:t xml:space="preserve"> </w:t>
      </w:r>
    </w:p>
    <w:p w14:paraId="0BFA7ACA" w14:textId="77777777" w:rsidR="006A5BC5" w:rsidRPr="006A5BC5" w:rsidRDefault="006A5BC5" w:rsidP="006A5BC5">
      <w:pPr>
        <w:spacing w:after="93"/>
        <w:ind w:left="5"/>
        <w:jc w:val="center"/>
        <w:rPr>
          <w:rFonts w:eastAsia="Calibri" w:cs="Calibri"/>
          <w:color w:val="000000"/>
        </w:rPr>
      </w:pPr>
      <w:r w:rsidRPr="006A5BC5">
        <w:rPr>
          <w:rFonts w:eastAsia="Trebuchet MS" w:cs="Trebuchet MS"/>
          <w:color w:val="000000"/>
          <w:sz w:val="24"/>
        </w:rPr>
        <w:t xml:space="preserve"> </w:t>
      </w:r>
      <w:r w:rsidRPr="006A5BC5">
        <w:rPr>
          <w:rFonts w:eastAsia="Trebuchet MS" w:cs="Trebuchet MS"/>
          <w:color w:val="000000"/>
          <w:sz w:val="10"/>
        </w:rPr>
        <w:t xml:space="preserve"> </w:t>
      </w:r>
    </w:p>
    <w:p w14:paraId="23454EAF" w14:textId="77777777" w:rsidR="006A5BC5" w:rsidRPr="006A5BC5" w:rsidRDefault="006A5BC5" w:rsidP="006A5BC5">
      <w:pPr>
        <w:keepNext/>
        <w:keepLines/>
        <w:spacing w:after="272"/>
        <w:ind w:right="69"/>
        <w:jc w:val="center"/>
        <w:outlineLvl w:val="0"/>
        <w:rPr>
          <w:rFonts w:cs="Times New Roman"/>
          <w:b/>
          <w:color w:val="000000"/>
          <w:sz w:val="44"/>
        </w:rPr>
      </w:pPr>
      <w:r w:rsidRPr="006A5BC5">
        <w:rPr>
          <w:rFonts w:cs="Times New Roman"/>
          <w:b/>
          <w:color w:val="000000"/>
          <w:sz w:val="44"/>
        </w:rPr>
        <w:t xml:space="preserve">DZIENNIK STAŻU </w:t>
      </w:r>
    </w:p>
    <w:p w14:paraId="34E84500" w14:textId="77777777" w:rsidR="006A5BC5" w:rsidRPr="006A5BC5" w:rsidRDefault="006A5BC5" w:rsidP="006A5BC5">
      <w:pPr>
        <w:spacing w:after="0"/>
        <w:ind w:left="53"/>
        <w:jc w:val="center"/>
        <w:rPr>
          <w:rFonts w:eastAsia="Calibri" w:cs="Calibri"/>
          <w:color w:val="000000"/>
        </w:rPr>
      </w:pPr>
      <w:r w:rsidRPr="006A5BC5">
        <w:rPr>
          <w:rFonts w:cs="Times New Roman"/>
          <w:b/>
          <w:color w:val="000000"/>
          <w:sz w:val="48"/>
        </w:rPr>
        <w:t xml:space="preserve"> </w:t>
      </w:r>
    </w:p>
    <w:p w14:paraId="548B8C3D" w14:textId="09D68951" w:rsidR="006A5BC5" w:rsidRPr="006A5BC5" w:rsidRDefault="006A5BC5" w:rsidP="006A5BC5">
      <w:pPr>
        <w:spacing w:after="283"/>
        <w:ind w:left="5" w:hanging="10"/>
        <w:rPr>
          <w:rFonts w:eastAsia="Calibri" w:cs="Calibri"/>
          <w:color w:val="000000"/>
        </w:rPr>
      </w:pPr>
      <w:r w:rsidRPr="006A5BC5">
        <w:rPr>
          <w:rFonts w:eastAsia="Trebuchet MS" w:cs="Trebuchet MS"/>
          <w:color w:val="BFBFBF"/>
        </w:rPr>
        <w:t>………………………………………………………………………………………………………………………………………</w:t>
      </w:r>
    </w:p>
    <w:p w14:paraId="088FD821" w14:textId="77777777" w:rsidR="006A5BC5" w:rsidRPr="006A5BC5" w:rsidRDefault="006A5BC5" w:rsidP="006A5BC5">
      <w:pPr>
        <w:spacing w:after="195"/>
        <w:ind w:left="10" w:right="68" w:hanging="10"/>
        <w:jc w:val="center"/>
        <w:rPr>
          <w:rFonts w:eastAsia="Calibri" w:cs="Calibri"/>
          <w:color w:val="000000"/>
        </w:rPr>
      </w:pPr>
      <w:r w:rsidRPr="006A5BC5">
        <w:rPr>
          <w:rFonts w:cs="Times New Roman"/>
          <w:color w:val="000000"/>
          <w:sz w:val="24"/>
        </w:rPr>
        <w:t xml:space="preserve">Imię i nazwisko </w:t>
      </w:r>
      <w:proofErr w:type="spellStart"/>
      <w:r w:rsidRPr="006A5BC5">
        <w:rPr>
          <w:rFonts w:eastAsia="Calibri" w:cs="Times New Roman"/>
          <w:b/>
          <w:sz w:val="24"/>
          <w:szCs w:val="24"/>
          <w:lang w:eastAsia="en-US"/>
        </w:rPr>
        <w:t>Stażyst</w:t>
      </w:r>
      <w:proofErr w:type="spellEnd"/>
      <w:r w:rsidRPr="006A5BC5">
        <w:rPr>
          <w:rFonts w:eastAsia="Calibri" w:cs="Times New Roman"/>
          <w:b/>
          <w:sz w:val="24"/>
          <w:szCs w:val="24"/>
          <w:lang w:eastAsia="en-US"/>
        </w:rPr>
        <w:t>/ki/y</w:t>
      </w:r>
    </w:p>
    <w:p w14:paraId="116326E8" w14:textId="77777777" w:rsidR="006A5BC5" w:rsidRPr="006A5BC5" w:rsidRDefault="006A5BC5" w:rsidP="006A5BC5">
      <w:pPr>
        <w:spacing w:after="209"/>
        <w:ind w:right="12"/>
        <w:jc w:val="center"/>
        <w:rPr>
          <w:rFonts w:eastAsia="Calibri" w:cs="Calibri"/>
          <w:color w:val="000000"/>
        </w:rPr>
      </w:pPr>
      <w:r w:rsidRPr="006A5BC5">
        <w:rPr>
          <w:rFonts w:cs="Times New Roman"/>
          <w:color w:val="000000"/>
        </w:rPr>
        <w:t xml:space="preserve"> </w:t>
      </w:r>
    </w:p>
    <w:p w14:paraId="23D85F9C" w14:textId="2BD1EC87" w:rsidR="006A5BC5" w:rsidRPr="006A5BC5" w:rsidRDefault="006A5BC5" w:rsidP="006A5BC5">
      <w:pPr>
        <w:spacing w:after="239"/>
        <w:ind w:left="5" w:hanging="10"/>
        <w:rPr>
          <w:rFonts w:eastAsia="Calibri" w:cs="Calibri"/>
          <w:color w:val="000000"/>
        </w:rPr>
      </w:pPr>
      <w:r w:rsidRPr="006A5BC5">
        <w:rPr>
          <w:rFonts w:eastAsia="Trebuchet MS" w:cs="Trebuchet MS"/>
          <w:color w:val="BFBFBF"/>
        </w:rPr>
        <w:t>…………………………………………………………………………………………………………………………………………</w:t>
      </w:r>
    </w:p>
    <w:p w14:paraId="3ED8A888" w14:textId="77777777" w:rsidR="006A5BC5" w:rsidRPr="006A5BC5" w:rsidRDefault="006A5BC5" w:rsidP="006A5BC5">
      <w:pPr>
        <w:spacing w:after="91"/>
        <w:ind w:left="10" w:right="69" w:hanging="10"/>
        <w:jc w:val="center"/>
        <w:rPr>
          <w:rFonts w:eastAsia="Calibri" w:cs="Calibri"/>
          <w:color w:val="000000"/>
        </w:rPr>
      </w:pPr>
      <w:r w:rsidRPr="006A5BC5">
        <w:rPr>
          <w:rFonts w:cs="Times New Roman"/>
          <w:color w:val="000000"/>
          <w:sz w:val="24"/>
        </w:rPr>
        <w:t>Przyjmujący na Staż</w:t>
      </w:r>
      <w:r w:rsidRPr="006A5BC5">
        <w:rPr>
          <w:rFonts w:eastAsia="Trebuchet MS" w:cs="Trebuchet MS"/>
          <w:color w:val="BFBFBF"/>
        </w:rPr>
        <w:t xml:space="preserve">  </w:t>
      </w:r>
    </w:p>
    <w:p w14:paraId="18C6407A" w14:textId="77777777" w:rsidR="006A5BC5" w:rsidRPr="006A5BC5" w:rsidRDefault="006A5BC5" w:rsidP="006A5BC5">
      <w:pPr>
        <w:spacing w:after="102"/>
        <w:jc w:val="center"/>
        <w:rPr>
          <w:rFonts w:eastAsia="Calibri" w:cs="Calibri"/>
          <w:color w:val="000000"/>
        </w:rPr>
      </w:pPr>
      <w:r w:rsidRPr="006A5BC5">
        <w:rPr>
          <w:rFonts w:eastAsia="Trebuchet MS" w:cs="Trebuchet MS"/>
          <w:color w:val="BFBFBF"/>
        </w:rPr>
        <w:t xml:space="preserve"> </w:t>
      </w:r>
    </w:p>
    <w:p w14:paraId="08A43E59" w14:textId="77777777" w:rsidR="006A5BC5" w:rsidRPr="006A5BC5" w:rsidRDefault="006A5BC5" w:rsidP="006A5BC5">
      <w:pPr>
        <w:spacing w:after="155"/>
        <w:jc w:val="center"/>
        <w:rPr>
          <w:rFonts w:eastAsia="Calibri" w:cs="Calibri"/>
          <w:color w:val="000000"/>
        </w:rPr>
      </w:pPr>
      <w:r w:rsidRPr="006A5BC5">
        <w:rPr>
          <w:rFonts w:eastAsia="Trebuchet MS" w:cs="Trebuchet MS"/>
          <w:color w:val="BFBFBF"/>
        </w:rPr>
        <w:t xml:space="preserve"> </w:t>
      </w:r>
    </w:p>
    <w:p w14:paraId="1FF88E63" w14:textId="49568EDC" w:rsidR="006A5BC5" w:rsidRPr="006A5BC5" w:rsidRDefault="006A5BC5" w:rsidP="006A5BC5">
      <w:pPr>
        <w:spacing w:after="154"/>
        <w:ind w:left="5" w:hanging="10"/>
        <w:rPr>
          <w:rFonts w:eastAsia="Calibri" w:cs="Calibri"/>
          <w:color w:val="000000"/>
        </w:rPr>
      </w:pPr>
      <w:r w:rsidRPr="006A5BC5">
        <w:rPr>
          <w:rFonts w:eastAsia="Trebuchet MS" w:cs="Trebuchet MS"/>
          <w:color w:val="BFBFBF"/>
        </w:rPr>
        <w:t>…………………………………………………………………………………………………………………………………………</w:t>
      </w:r>
    </w:p>
    <w:p w14:paraId="1D7B2C55" w14:textId="77777777" w:rsidR="006A5BC5" w:rsidRPr="006A5BC5" w:rsidRDefault="006A5BC5" w:rsidP="006A5BC5">
      <w:pPr>
        <w:keepNext/>
        <w:keepLines/>
        <w:spacing w:after="195"/>
        <w:ind w:left="10" w:right="68" w:hanging="10"/>
        <w:jc w:val="center"/>
        <w:outlineLvl w:val="1"/>
        <w:rPr>
          <w:rFonts w:cs="Times New Roman"/>
          <w:color w:val="000000"/>
          <w:sz w:val="40"/>
        </w:rPr>
      </w:pPr>
      <w:r w:rsidRPr="006A5BC5">
        <w:rPr>
          <w:rFonts w:cs="Times New Roman"/>
          <w:color w:val="000000"/>
          <w:sz w:val="24"/>
        </w:rPr>
        <w:t xml:space="preserve">Imię i nazwisko Opiekuna Stażu </w:t>
      </w:r>
    </w:p>
    <w:p w14:paraId="19606D7B" w14:textId="77777777" w:rsidR="006A5BC5" w:rsidRPr="006A5BC5" w:rsidRDefault="006A5BC5" w:rsidP="006A5BC5">
      <w:pPr>
        <w:spacing w:after="33"/>
        <w:rPr>
          <w:rFonts w:eastAsia="Calibri" w:cs="Calibri"/>
          <w:color w:val="000000"/>
        </w:rPr>
      </w:pPr>
      <w:r w:rsidRPr="006A5BC5">
        <w:rPr>
          <w:rFonts w:eastAsia="Trebuchet MS" w:cs="Trebuchet MS"/>
          <w:color w:val="BFBFBF"/>
        </w:rPr>
        <w:t xml:space="preserve"> </w:t>
      </w:r>
    </w:p>
    <w:p w14:paraId="2354CECB" w14:textId="77777777" w:rsidR="006A5BC5" w:rsidRPr="006A5BC5" w:rsidRDefault="006A5BC5" w:rsidP="006A5BC5">
      <w:pPr>
        <w:tabs>
          <w:tab w:val="center" w:pos="4957"/>
        </w:tabs>
        <w:spacing w:after="25"/>
        <w:ind w:left="-5"/>
        <w:rPr>
          <w:rFonts w:eastAsia="Calibri" w:cs="Calibri"/>
          <w:color w:val="000000"/>
        </w:rPr>
      </w:pPr>
      <w:r w:rsidRPr="006A5BC5">
        <w:rPr>
          <w:rFonts w:eastAsia="Trebuchet MS" w:cs="Trebuchet MS"/>
          <w:color w:val="BFBFBF"/>
        </w:rPr>
        <w:t xml:space="preserve">………………………………………………………………….  </w:t>
      </w:r>
      <w:r w:rsidRPr="006A5BC5">
        <w:rPr>
          <w:rFonts w:eastAsia="Trebuchet MS" w:cs="Trebuchet MS"/>
          <w:color w:val="BFBFBF"/>
        </w:rPr>
        <w:tab/>
        <w:t xml:space="preserve">       </w:t>
      </w:r>
      <w:r w:rsidRPr="006A5BC5">
        <w:rPr>
          <w:rFonts w:eastAsia="Trebuchet MS" w:cs="Trebuchet MS"/>
          <w:color w:val="000000"/>
          <w:sz w:val="24"/>
        </w:rPr>
        <w:t xml:space="preserve"> </w:t>
      </w:r>
    </w:p>
    <w:p w14:paraId="078E03B0" w14:textId="77777777" w:rsidR="006A5BC5" w:rsidRPr="006A5BC5" w:rsidRDefault="006A5BC5" w:rsidP="006A5BC5">
      <w:pPr>
        <w:spacing w:after="0"/>
        <w:rPr>
          <w:rFonts w:eastAsia="Calibri" w:cs="Calibri"/>
          <w:color w:val="000000"/>
        </w:rPr>
      </w:pPr>
      <w:r w:rsidRPr="006A5BC5">
        <w:rPr>
          <w:rFonts w:cs="Times New Roman"/>
          <w:color w:val="000000"/>
          <w:sz w:val="24"/>
        </w:rPr>
        <w:t>Termin odbywania Stażu (</w:t>
      </w:r>
      <w:proofErr w:type="spellStart"/>
      <w:r w:rsidRPr="006A5BC5">
        <w:rPr>
          <w:rFonts w:cs="Times New Roman"/>
          <w:color w:val="000000"/>
          <w:sz w:val="24"/>
        </w:rPr>
        <w:t>dd</w:t>
      </w:r>
      <w:proofErr w:type="spellEnd"/>
      <w:r w:rsidRPr="006A5BC5">
        <w:rPr>
          <w:rFonts w:cs="Times New Roman"/>
          <w:color w:val="000000"/>
          <w:sz w:val="24"/>
        </w:rPr>
        <w:t>/mm/</w:t>
      </w:r>
      <w:proofErr w:type="spellStart"/>
      <w:r w:rsidRPr="006A5BC5">
        <w:rPr>
          <w:rFonts w:cs="Times New Roman"/>
          <w:color w:val="000000"/>
          <w:sz w:val="24"/>
        </w:rPr>
        <w:t>rr</w:t>
      </w:r>
      <w:proofErr w:type="spellEnd"/>
      <w:r w:rsidRPr="006A5BC5">
        <w:rPr>
          <w:rFonts w:cs="Times New Roman"/>
          <w:color w:val="000000"/>
          <w:sz w:val="24"/>
        </w:rPr>
        <w:t xml:space="preserve"> – </w:t>
      </w:r>
      <w:proofErr w:type="spellStart"/>
      <w:r w:rsidRPr="006A5BC5">
        <w:rPr>
          <w:rFonts w:cs="Times New Roman"/>
          <w:color w:val="000000"/>
          <w:sz w:val="24"/>
        </w:rPr>
        <w:t>dd</w:t>
      </w:r>
      <w:proofErr w:type="spellEnd"/>
      <w:r w:rsidRPr="006A5BC5">
        <w:rPr>
          <w:rFonts w:cs="Times New Roman"/>
          <w:color w:val="000000"/>
          <w:sz w:val="24"/>
        </w:rPr>
        <w:t>/mm/</w:t>
      </w:r>
      <w:proofErr w:type="spellStart"/>
      <w:r w:rsidRPr="006A5BC5">
        <w:rPr>
          <w:rFonts w:cs="Times New Roman"/>
          <w:color w:val="000000"/>
          <w:sz w:val="24"/>
        </w:rPr>
        <w:t>rr</w:t>
      </w:r>
      <w:proofErr w:type="spellEnd"/>
      <w:r w:rsidRPr="006A5BC5">
        <w:rPr>
          <w:rFonts w:cs="Times New Roman"/>
          <w:color w:val="000000"/>
          <w:sz w:val="24"/>
        </w:rPr>
        <w:t xml:space="preserve">)                      </w:t>
      </w:r>
    </w:p>
    <w:p w14:paraId="6E30246B" w14:textId="77777777" w:rsidR="006A5BC5" w:rsidRPr="006A5BC5" w:rsidRDefault="006A5BC5" w:rsidP="006A5BC5">
      <w:pPr>
        <w:spacing w:after="230"/>
        <w:jc w:val="right"/>
        <w:rPr>
          <w:rFonts w:eastAsia="Calibri" w:cs="Calibri"/>
          <w:color w:val="000000"/>
        </w:rPr>
      </w:pPr>
      <w:r w:rsidRPr="006A5BC5">
        <w:rPr>
          <w:rFonts w:eastAsia="Trebuchet MS" w:cs="Trebuchet MS"/>
          <w:color w:val="BFBFBF"/>
        </w:rPr>
        <w:t xml:space="preserve"> </w:t>
      </w:r>
    </w:p>
    <w:p w14:paraId="47F20087" w14:textId="77777777" w:rsidR="006A5BC5" w:rsidRPr="006A5BC5" w:rsidRDefault="006A5BC5" w:rsidP="006A5BC5">
      <w:pPr>
        <w:spacing w:after="239"/>
        <w:ind w:left="10" w:right="51" w:hanging="10"/>
        <w:jc w:val="right"/>
        <w:rPr>
          <w:rFonts w:eastAsia="Calibri" w:cs="Calibri"/>
          <w:color w:val="000000"/>
        </w:rPr>
      </w:pPr>
      <w:r w:rsidRPr="006A5BC5">
        <w:rPr>
          <w:rFonts w:eastAsia="Trebuchet MS" w:cs="Trebuchet MS"/>
          <w:color w:val="BFBFBF"/>
        </w:rPr>
        <w:t>……………………………………………………</w:t>
      </w:r>
      <w:r w:rsidRPr="006A5BC5">
        <w:rPr>
          <w:rFonts w:eastAsia="Trebuchet MS" w:cs="Trebuchet MS"/>
          <w:color w:val="000000"/>
          <w:sz w:val="24"/>
        </w:rPr>
        <w:t xml:space="preserve"> </w:t>
      </w:r>
    </w:p>
    <w:p w14:paraId="2A0B0500" w14:textId="77777777" w:rsidR="006A5BC5" w:rsidRPr="006A5BC5" w:rsidRDefault="006A5BC5" w:rsidP="006A5BC5">
      <w:pPr>
        <w:spacing w:after="192"/>
        <w:ind w:left="10" w:right="512" w:hanging="10"/>
        <w:jc w:val="right"/>
        <w:rPr>
          <w:rFonts w:eastAsia="Calibri" w:cs="Calibri"/>
          <w:color w:val="000000"/>
        </w:rPr>
      </w:pPr>
      <w:r w:rsidRPr="006A5BC5">
        <w:rPr>
          <w:rFonts w:cs="Times New Roman"/>
          <w:color w:val="000000"/>
          <w:sz w:val="24"/>
        </w:rPr>
        <w:t xml:space="preserve">Podpis Opiekuna Stażysty </w:t>
      </w:r>
    </w:p>
    <w:p w14:paraId="33411B80" w14:textId="77777777" w:rsidR="006A5BC5" w:rsidRPr="006A5BC5" w:rsidRDefault="006A5BC5" w:rsidP="006A5BC5">
      <w:pPr>
        <w:spacing w:after="215"/>
        <w:jc w:val="right"/>
        <w:rPr>
          <w:rFonts w:eastAsia="Calibri" w:cs="Calibri"/>
          <w:color w:val="000000"/>
        </w:rPr>
      </w:pPr>
      <w:r w:rsidRPr="006A5BC5">
        <w:rPr>
          <w:rFonts w:eastAsia="Trebuchet MS" w:cs="Trebuchet MS"/>
          <w:color w:val="BFBFBF"/>
        </w:rPr>
        <w:t xml:space="preserve"> </w:t>
      </w:r>
    </w:p>
    <w:p w14:paraId="63C8C907" w14:textId="77777777" w:rsidR="006A5BC5" w:rsidRPr="006A5BC5" w:rsidRDefault="006A5BC5" w:rsidP="006A5BC5">
      <w:pPr>
        <w:spacing w:after="239"/>
        <w:ind w:left="10" w:right="51" w:hanging="10"/>
        <w:jc w:val="right"/>
        <w:rPr>
          <w:rFonts w:eastAsia="Calibri" w:cs="Calibri"/>
          <w:color w:val="000000"/>
        </w:rPr>
      </w:pPr>
      <w:r w:rsidRPr="006A5BC5">
        <w:rPr>
          <w:rFonts w:eastAsia="Trebuchet MS" w:cs="Trebuchet MS"/>
          <w:color w:val="BFBFBF"/>
        </w:rPr>
        <w:t xml:space="preserve">…………………………………………………… </w:t>
      </w:r>
    </w:p>
    <w:p w14:paraId="28D4EEFB" w14:textId="77777777" w:rsidR="006A5BC5" w:rsidRPr="006A5BC5" w:rsidRDefault="006A5BC5" w:rsidP="006A5BC5">
      <w:pPr>
        <w:spacing w:after="192"/>
        <w:ind w:left="10" w:right="396" w:hanging="10"/>
        <w:jc w:val="right"/>
        <w:rPr>
          <w:rFonts w:eastAsia="Calibri" w:cs="Calibri"/>
          <w:color w:val="000000"/>
        </w:rPr>
      </w:pPr>
      <w:r w:rsidRPr="006A5BC5">
        <w:rPr>
          <w:rFonts w:cs="Times New Roman"/>
          <w:color w:val="000000"/>
          <w:sz w:val="24"/>
        </w:rPr>
        <w:t xml:space="preserve">Podpis Kierownika Projektu </w:t>
      </w:r>
    </w:p>
    <w:p w14:paraId="0BE0DA12" w14:textId="77777777" w:rsidR="006A5BC5" w:rsidRPr="006A5BC5" w:rsidRDefault="006A5BC5" w:rsidP="006A5BC5">
      <w:pPr>
        <w:spacing w:after="56"/>
        <w:ind w:left="33"/>
        <w:jc w:val="center"/>
        <w:rPr>
          <w:rFonts w:ascii="Calibri" w:eastAsia="Calibri" w:hAnsi="Calibri" w:cs="Calibri"/>
          <w:color w:val="000000"/>
        </w:rPr>
      </w:pPr>
      <w:r w:rsidRPr="006A5BC5">
        <w:rPr>
          <w:rFonts w:ascii="Times New Roman" w:hAnsi="Times New Roman" w:cs="Times New Roman"/>
          <w:color w:val="000000"/>
          <w:sz w:val="40"/>
        </w:rPr>
        <w:lastRenderedPageBreak/>
        <w:t xml:space="preserve"> </w:t>
      </w:r>
    </w:p>
    <w:p w14:paraId="4C1A9192" w14:textId="77777777" w:rsidR="006A5BC5" w:rsidRPr="006A5BC5" w:rsidRDefault="006A5BC5" w:rsidP="006A5BC5">
      <w:pPr>
        <w:keepNext/>
        <w:keepLines/>
        <w:spacing w:after="0"/>
        <w:ind w:left="10" w:right="66" w:hanging="10"/>
        <w:jc w:val="center"/>
        <w:outlineLvl w:val="1"/>
        <w:rPr>
          <w:rFonts w:cs="Times New Roman"/>
          <w:color w:val="000000"/>
          <w:sz w:val="40"/>
        </w:rPr>
      </w:pPr>
      <w:r w:rsidRPr="006A5BC5">
        <w:rPr>
          <w:rFonts w:cs="Times New Roman"/>
          <w:color w:val="000000"/>
          <w:sz w:val="40"/>
        </w:rPr>
        <w:t xml:space="preserve">DZIENNIK STAŻU </w:t>
      </w:r>
    </w:p>
    <w:p w14:paraId="2C45496B" w14:textId="0A45B903" w:rsidR="006A5BC5" w:rsidRPr="006A5BC5" w:rsidRDefault="006A5BC5" w:rsidP="006A5BC5">
      <w:pPr>
        <w:spacing w:after="0"/>
        <w:ind w:right="7"/>
        <w:jc w:val="center"/>
        <w:rPr>
          <w:rFonts w:eastAsia="Calibri" w:cs="Calibri"/>
          <w:color w:val="000000"/>
        </w:rPr>
      </w:pPr>
    </w:p>
    <w:p w14:paraId="791E623D" w14:textId="77777777" w:rsidR="006A5BC5" w:rsidRPr="006A5BC5" w:rsidRDefault="006A5BC5" w:rsidP="006A5BC5">
      <w:pPr>
        <w:spacing w:after="1" w:line="257" w:lineRule="auto"/>
        <w:ind w:left="270" w:right="278" w:hanging="10"/>
        <w:jc w:val="center"/>
        <w:rPr>
          <w:rFonts w:eastAsia="Calibri" w:cs="Calibri"/>
          <w:color w:val="000000"/>
        </w:rPr>
      </w:pPr>
      <w:r w:rsidRPr="006A5BC5">
        <w:rPr>
          <w:rFonts w:cs="Times New Roman"/>
          <w:i/>
          <w:color w:val="000000"/>
          <w:sz w:val="20"/>
        </w:rPr>
        <w:t xml:space="preserve">Podpis Opiekuna Stażu wymagany jest pod koniec każdego dnia odbytego Stażu, opis powinien zawierać informację o przebiegu Stażu i zakres wykonanych zadań i czynności w danym dniu wraz z odniesieniem do  efektów kształcenia (EK) sprecyzowanych na ostatniej stronie Dziennika Stażu.  </w:t>
      </w:r>
    </w:p>
    <w:p w14:paraId="1DABAC3B" w14:textId="77777777" w:rsidR="006A5BC5" w:rsidRPr="006A5BC5" w:rsidRDefault="006A5BC5" w:rsidP="006A5BC5">
      <w:pPr>
        <w:spacing w:after="0"/>
        <w:rPr>
          <w:rFonts w:eastAsia="Calibri" w:cs="Calibri"/>
          <w:color w:val="000000"/>
        </w:rPr>
      </w:pPr>
      <w:r w:rsidRPr="006A5BC5">
        <w:rPr>
          <w:rFonts w:cs="Times New Roman"/>
          <w:color w:val="BFBFBF"/>
          <w:sz w:val="20"/>
        </w:rPr>
        <w:t xml:space="preserve"> </w:t>
      </w:r>
    </w:p>
    <w:tbl>
      <w:tblPr>
        <w:tblStyle w:val="TableGrid"/>
        <w:tblW w:w="9287" w:type="dxa"/>
        <w:tblInd w:w="-106" w:type="dxa"/>
        <w:tblCellMar>
          <w:top w:w="49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078"/>
        <w:gridCol w:w="6209"/>
      </w:tblGrid>
      <w:tr w:rsidR="006A5BC5" w:rsidRPr="006A5BC5" w14:paraId="6482DC87" w14:textId="77777777" w:rsidTr="00FA661F">
        <w:trPr>
          <w:trHeight w:val="632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FB26D4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rFonts w:cs="Times New Roman"/>
                <w:b/>
                <w:color w:val="000000"/>
              </w:rPr>
              <w:t xml:space="preserve">Imię i nazwisko </w:t>
            </w:r>
            <w:proofErr w:type="spellStart"/>
            <w:r w:rsidRPr="006A5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Stażyst</w:t>
            </w:r>
            <w:proofErr w:type="spellEnd"/>
            <w:r w:rsidRPr="006A5BC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/ki/y</w:t>
            </w:r>
            <w:r w:rsidRPr="006A5BC5">
              <w:rPr>
                <w:rFonts w:cs="Times New Roman"/>
                <w:b/>
                <w:color w:val="000000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733A" w14:textId="77777777" w:rsidR="006A5BC5" w:rsidRPr="006A5BC5" w:rsidRDefault="006A5BC5" w:rsidP="006A5BC5">
            <w:pPr>
              <w:spacing w:after="17" w:line="240" w:lineRule="auto"/>
              <w:ind w:left="5"/>
              <w:rPr>
                <w:rFonts w:eastAsia="Calibri" w:cs="Calibri"/>
                <w:color w:val="000000"/>
              </w:rPr>
            </w:pPr>
            <w:r w:rsidRPr="006A5BC5">
              <w:rPr>
                <w:rFonts w:cs="Times New Roman"/>
                <w:b/>
                <w:color w:val="000000"/>
              </w:rPr>
              <w:t xml:space="preserve"> </w:t>
            </w:r>
          </w:p>
          <w:p w14:paraId="2A0A343D" w14:textId="77777777" w:rsidR="006A5BC5" w:rsidRPr="006A5BC5" w:rsidRDefault="006A5BC5" w:rsidP="006A5BC5">
            <w:pPr>
              <w:spacing w:after="0" w:line="240" w:lineRule="auto"/>
              <w:ind w:left="5"/>
              <w:rPr>
                <w:rFonts w:eastAsia="Calibri" w:cs="Calibri"/>
                <w:color w:val="000000"/>
              </w:rPr>
            </w:pPr>
            <w:r w:rsidRPr="006A5BC5">
              <w:rPr>
                <w:rFonts w:cs="Times New Roman"/>
                <w:b/>
                <w:color w:val="000000"/>
              </w:rPr>
              <w:t xml:space="preserve"> </w:t>
            </w:r>
          </w:p>
        </w:tc>
      </w:tr>
    </w:tbl>
    <w:p w14:paraId="0B53151E" w14:textId="77777777" w:rsidR="006A5BC5" w:rsidRPr="006A5BC5" w:rsidRDefault="006A5BC5" w:rsidP="006A5BC5">
      <w:pPr>
        <w:spacing w:after="0"/>
        <w:rPr>
          <w:rFonts w:eastAsia="Calibri" w:cs="Calibri"/>
          <w:color w:val="000000"/>
        </w:rPr>
      </w:pPr>
      <w:r w:rsidRPr="006A5BC5">
        <w:rPr>
          <w:rFonts w:cs="Times New Roman"/>
          <w:b/>
          <w:color w:val="BFBFBF"/>
        </w:rPr>
        <w:t xml:space="preserve"> </w:t>
      </w:r>
    </w:p>
    <w:tbl>
      <w:tblPr>
        <w:tblStyle w:val="TableGrid"/>
        <w:tblW w:w="9169" w:type="dxa"/>
        <w:tblInd w:w="-48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182"/>
        <w:gridCol w:w="1008"/>
        <w:gridCol w:w="3873"/>
        <w:gridCol w:w="1331"/>
        <w:gridCol w:w="1775"/>
      </w:tblGrid>
      <w:tr w:rsidR="006A5BC5" w:rsidRPr="006A5BC5" w14:paraId="328D5F2F" w14:textId="77777777" w:rsidTr="00FA661F">
        <w:trPr>
          <w:trHeight w:val="102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5DCCDC" w14:textId="77777777" w:rsidR="006A5BC5" w:rsidRPr="006A5BC5" w:rsidRDefault="006A5BC5" w:rsidP="006A5BC5">
            <w:pPr>
              <w:spacing w:after="0" w:line="240" w:lineRule="auto"/>
              <w:ind w:right="53"/>
              <w:jc w:val="center"/>
              <w:rPr>
                <w:rFonts w:eastAsia="Calibri" w:cs="Calibri"/>
                <w:color w:val="000000"/>
              </w:rPr>
            </w:pPr>
            <w:r w:rsidRPr="006A5BC5">
              <w:rPr>
                <w:rFonts w:cs="Times New Roman"/>
                <w:b/>
                <w:color w:val="000000"/>
              </w:rPr>
              <w:t xml:space="preserve">Data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88C6CC" w14:textId="77777777" w:rsidR="006A5BC5" w:rsidRPr="006A5BC5" w:rsidRDefault="006A5BC5" w:rsidP="006A5BC5">
            <w:pPr>
              <w:spacing w:after="0" w:line="240" w:lineRule="auto"/>
              <w:jc w:val="center"/>
              <w:rPr>
                <w:rFonts w:eastAsia="Calibri" w:cs="Calibri"/>
                <w:color w:val="000000"/>
              </w:rPr>
            </w:pPr>
            <w:r w:rsidRPr="006A5BC5">
              <w:rPr>
                <w:rFonts w:cs="Times New Roman"/>
                <w:b/>
                <w:color w:val="000000"/>
              </w:rPr>
              <w:t xml:space="preserve">Liczba godzin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3F66C3" w14:textId="77777777" w:rsidR="006A5BC5" w:rsidRPr="006A5BC5" w:rsidRDefault="006A5BC5" w:rsidP="006A5BC5">
            <w:pPr>
              <w:spacing w:after="0" w:line="240" w:lineRule="auto"/>
              <w:ind w:right="55"/>
              <w:jc w:val="center"/>
              <w:rPr>
                <w:rFonts w:eastAsia="Calibri" w:cs="Calibri"/>
                <w:color w:val="000000"/>
              </w:rPr>
            </w:pPr>
            <w:r w:rsidRPr="006A5BC5">
              <w:rPr>
                <w:rFonts w:cs="Times New Roman"/>
                <w:b/>
                <w:color w:val="000000"/>
              </w:rPr>
              <w:t xml:space="preserve">Zakres wykonanych zadań  </w:t>
            </w:r>
          </w:p>
          <w:p w14:paraId="7F561AD5" w14:textId="77777777" w:rsidR="006A5BC5" w:rsidRPr="006A5BC5" w:rsidRDefault="006A5BC5" w:rsidP="006A5BC5">
            <w:pPr>
              <w:spacing w:after="0" w:line="240" w:lineRule="auto"/>
              <w:jc w:val="center"/>
              <w:rPr>
                <w:rFonts w:eastAsia="Calibri" w:cs="Calibri"/>
                <w:color w:val="000000"/>
              </w:rPr>
            </w:pPr>
            <w:r w:rsidRPr="006A5BC5">
              <w:rPr>
                <w:rFonts w:cs="Times New Roman"/>
                <w:b/>
                <w:color w:val="000000"/>
              </w:rPr>
              <w:t xml:space="preserve">(staranny opis wraz z odniesieniem do wykorzystania materiałów zużywalnych)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504EF9" w14:textId="77777777" w:rsidR="006A5BC5" w:rsidRPr="006A5BC5" w:rsidRDefault="006A5BC5" w:rsidP="006A5BC5">
            <w:pPr>
              <w:spacing w:after="0" w:line="240" w:lineRule="auto"/>
              <w:jc w:val="center"/>
              <w:rPr>
                <w:rFonts w:eastAsia="Calibri" w:cs="Calibri"/>
                <w:color w:val="000000"/>
              </w:rPr>
            </w:pPr>
            <w:r w:rsidRPr="006A5BC5">
              <w:rPr>
                <w:rFonts w:cs="Times New Roman"/>
                <w:b/>
                <w:color w:val="000000"/>
              </w:rPr>
              <w:t xml:space="preserve">Odniesienie do EK*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F26806" w14:textId="77777777" w:rsidR="006A5BC5" w:rsidRPr="006A5BC5" w:rsidRDefault="006A5BC5" w:rsidP="006A5BC5">
            <w:pPr>
              <w:spacing w:after="0" w:line="240" w:lineRule="auto"/>
              <w:jc w:val="center"/>
              <w:rPr>
                <w:rFonts w:eastAsia="Calibri" w:cs="Calibri"/>
                <w:color w:val="000000"/>
              </w:rPr>
            </w:pPr>
            <w:r w:rsidRPr="006A5BC5">
              <w:rPr>
                <w:rFonts w:cs="Times New Roman"/>
                <w:b/>
                <w:color w:val="000000"/>
              </w:rPr>
              <w:t xml:space="preserve">Podpis Opiekuna Stażu </w:t>
            </w:r>
          </w:p>
        </w:tc>
      </w:tr>
      <w:tr w:rsidR="006A5BC5" w:rsidRPr="006A5BC5" w14:paraId="39954C8E" w14:textId="77777777" w:rsidTr="00FA661F">
        <w:trPr>
          <w:trHeight w:val="34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5FF8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9B63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0D31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DDAE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1DA0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</w:tr>
      <w:tr w:rsidR="006A5BC5" w:rsidRPr="006A5BC5" w14:paraId="7C846A8A" w14:textId="77777777" w:rsidTr="00FA661F">
        <w:trPr>
          <w:trHeight w:val="34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BDBA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4FC1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6806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578A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2D29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</w:tr>
      <w:tr w:rsidR="006A5BC5" w:rsidRPr="006A5BC5" w14:paraId="77F9E804" w14:textId="77777777" w:rsidTr="00FA661F">
        <w:trPr>
          <w:trHeight w:val="34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1881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0E1E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551E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068F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91AA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</w:tr>
      <w:tr w:rsidR="006A5BC5" w:rsidRPr="006A5BC5" w14:paraId="19E4C323" w14:textId="77777777" w:rsidTr="00FA661F">
        <w:trPr>
          <w:trHeight w:val="33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E9AC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4E04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C3D2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3D5C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C5D2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</w:tr>
      <w:tr w:rsidR="006A5BC5" w:rsidRPr="006A5BC5" w14:paraId="32D924EC" w14:textId="77777777" w:rsidTr="00FA661F">
        <w:trPr>
          <w:trHeight w:val="34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D1E1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9F78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ACD0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88D1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B149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</w:tr>
      <w:tr w:rsidR="006A5BC5" w:rsidRPr="006A5BC5" w14:paraId="7E78EC2F" w14:textId="77777777" w:rsidTr="00FA661F">
        <w:trPr>
          <w:trHeight w:val="34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3EAF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AE52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4519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AA98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733E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</w:tr>
      <w:tr w:rsidR="006A5BC5" w:rsidRPr="006A5BC5" w14:paraId="7A53D800" w14:textId="77777777" w:rsidTr="00FA661F">
        <w:trPr>
          <w:trHeight w:val="33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BF0A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8EC5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CE85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993B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36AF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</w:tr>
      <w:tr w:rsidR="006A5BC5" w:rsidRPr="006A5BC5" w14:paraId="65F6226A" w14:textId="77777777" w:rsidTr="00FA661F">
        <w:trPr>
          <w:trHeight w:val="34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5EB9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E09B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8ED2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F983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EDA8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</w:tr>
      <w:tr w:rsidR="006A5BC5" w:rsidRPr="006A5BC5" w14:paraId="365DDA46" w14:textId="77777777" w:rsidTr="00FA661F">
        <w:trPr>
          <w:trHeight w:val="34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3B4A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463F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B9DA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A74E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1D45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</w:tr>
      <w:tr w:rsidR="006A5BC5" w:rsidRPr="006A5BC5" w14:paraId="4A92F2A1" w14:textId="77777777" w:rsidTr="00FA661F">
        <w:trPr>
          <w:trHeight w:val="33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9316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7CCD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74BA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DC82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585E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</w:tr>
      <w:tr w:rsidR="006A5BC5" w:rsidRPr="006A5BC5" w14:paraId="31AA340A" w14:textId="77777777" w:rsidTr="00FA661F">
        <w:trPr>
          <w:trHeight w:val="34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D44C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17DE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523A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5CD9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9698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</w:tr>
      <w:tr w:rsidR="006A5BC5" w:rsidRPr="006A5BC5" w14:paraId="75E2A81B" w14:textId="77777777" w:rsidTr="00FA661F">
        <w:trPr>
          <w:trHeight w:val="34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2FE8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D40A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47AC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4244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F332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</w:tr>
      <w:tr w:rsidR="006A5BC5" w:rsidRPr="006A5BC5" w14:paraId="5378624D" w14:textId="77777777" w:rsidTr="00FA661F">
        <w:trPr>
          <w:trHeight w:val="33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FB5D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D376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23F1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B8BB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228" w14:textId="77777777" w:rsidR="006A5BC5" w:rsidRPr="006A5BC5" w:rsidRDefault="006A5BC5" w:rsidP="006A5BC5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 w:rsidRPr="006A5BC5">
              <w:rPr>
                <w:color w:val="000000"/>
                <w:sz w:val="18"/>
              </w:rPr>
              <w:t xml:space="preserve"> </w:t>
            </w:r>
          </w:p>
        </w:tc>
      </w:tr>
    </w:tbl>
    <w:p w14:paraId="4C5FFF89" w14:textId="77777777" w:rsidR="006A5BC5" w:rsidRPr="006A5BC5" w:rsidRDefault="006A5BC5" w:rsidP="006A5BC5">
      <w:pPr>
        <w:spacing w:after="57"/>
        <w:rPr>
          <w:rFonts w:eastAsia="Calibri" w:cs="Calibri"/>
          <w:color w:val="000000"/>
        </w:rPr>
      </w:pPr>
      <w:r w:rsidRPr="006A5BC5">
        <w:rPr>
          <w:rFonts w:eastAsia="Arial"/>
          <w:color w:val="000000"/>
          <w:sz w:val="20"/>
        </w:rPr>
        <w:t xml:space="preserve"> </w:t>
      </w:r>
    </w:p>
    <w:p w14:paraId="19DB0343" w14:textId="77777777" w:rsidR="006A5BC5" w:rsidRPr="006A5BC5" w:rsidRDefault="006A5BC5" w:rsidP="006A5BC5">
      <w:pPr>
        <w:spacing w:after="57"/>
        <w:rPr>
          <w:rFonts w:eastAsia="Calibri" w:cs="Calibri"/>
          <w:color w:val="000000"/>
        </w:rPr>
      </w:pPr>
      <w:r w:rsidRPr="006A5BC5">
        <w:rPr>
          <w:rFonts w:eastAsia="Arial"/>
          <w:color w:val="000000"/>
          <w:sz w:val="20"/>
        </w:rPr>
        <w:t xml:space="preserve"> </w:t>
      </w:r>
    </w:p>
    <w:p w14:paraId="0218E8AD" w14:textId="5AFF2BF2" w:rsidR="006A5BC5" w:rsidRPr="006A5BC5" w:rsidRDefault="006A5BC5" w:rsidP="006A5BC5">
      <w:pPr>
        <w:spacing w:after="0" w:line="332" w:lineRule="auto"/>
        <w:ind w:right="5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</w:t>
      </w:r>
      <w:r w:rsidRPr="006A5BC5">
        <w:rPr>
          <w:rFonts w:eastAsia="Arial"/>
          <w:color w:val="000000"/>
        </w:rPr>
        <w:t>…………………</w:t>
      </w:r>
      <w:r>
        <w:rPr>
          <w:rFonts w:eastAsia="Arial"/>
          <w:color w:val="000000"/>
        </w:rPr>
        <w:t>……...</w:t>
      </w:r>
      <w:r w:rsidRPr="006A5BC5">
        <w:rPr>
          <w:rFonts w:eastAsia="Arial"/>
          <w:color w:val="000000"/>
        </w:rPr>
        <w:t xml:space="preserve">………………     </w:t>
      </w:r>
      <w:r>
        <w:rPr>
          <w:rFonts w:eastAsia="Arial"/>
          <w:color w:val="000000"/>
        </w:rPr>
        <w:t xml:space="preserve">       </w:t>
      </w:r>
      <w:r w:rsidRPr="006A5BC5">
        <w:rPr>
          <w:rFonts w:eastAsia="Arial"/>
          <w:color w:val="000000"/>
        </w:rPr>
        <w:t xml:space="preserve"> ……</w:t>
      </w:r>
      <w:r>
        <w:rPr>
          <w:rFonts w:eastAsia="Arial"/>
          <w:color w:val="000000"/>
        </w:rPr>
        <w:t>….</w:t>
      </w:r>
      <w:r w:rsidRPr="006A5BC5">
        <w:rPr>
          <w:rFonts w:eastAsia="Arial"/>
          <w:color w:val="000000"/>
        </w:rPr>
        <w:t>……</w:t>
      </w:r>
      <w:r>
        <w:rPr>
          <w:rFonts w:eastAsia="Arial"/>
          <w:color w:val="000000"/>
        </w:rPr>
        <w:t>…….</w:t>
      </w:r>
      <w:r w:rsidRPr="006A5BC5">
        <w:rPr>
          <w:rFonts w:eastAsia="Arial"/>
          <w:color w:val="000000"/>
        </w:rPr>
        <w:t>..</w:t>
      </w:r>
      <w:r>
        <w:rPr>
          <w:rFonts w:eastAsia="Arial"/>
          <w:color w:val="000000"/>
        </w:rPr>
        <w:t>..</w:t>
      </w:r>
      <w:r w:rsidRPr="006A5BC5">
        <w:rPr>
          <w:rFonts w:eastAsia="Arial"/>
          <w:color w:val="000000"/>
        </w:rPr>
        <w:t>………</w:t>
      </w:r>
      <w:r>
        <w:rPr>
          <w:rFonts w:eastAsia="Arial"/>
          <w:color w:val="000000"/>
        </w:rPr>
        <w:t>…</w:t>
      </w:r>
      <w:r w:rsidRPr="006A5BC5">
        <w:rPr>
          <w:rFonts w:eastAsia="Arial"/>
          <w:color w:val="000000"/>
        </w:rPr>
        <w:t xml:space="preserve">………   </w:t>
      </w:r>
      <w:r>
        <w:rPr>
          <w:rFonts w:eastAsia="Arial"/>
          <w:color w:val="000000"/>
        </w:rPr>
        <w:t xml:space="preserve">     </w:t>
      </w:r>
      <w:r w:rsidRPr="006A5BC5">
        <w:rPr>
          <w:rFonts w:eastAsia="Arial"/>
          <w:color w:val="000000"/>
        </w:rPr>
        <w:t xml:space="preserve">  ………</w:t>
      </w:r>
      <w:r>
        <w:rPr>
          <w:rFonts w:eastAsia="Arial"/>
          <w:color w:val="000000"/>
        </w:rPr>
        <w:t>……</w:t>
      </w:r>
      <w:r w:rsidRPr="006A5BC5">
        <w:rPr>
          <w:rFonts w:eastAsia="Arial"/>
          <w:color w:val="000000"/>
        </w:rPr>
        <w:t>……</w:t>
      </w:r>
      <w:r>
        <w:rPr>
          <w:rFonts w:eastAsia="Arial"/>
          <w:color w:val="000000"/>
        </w:rPr>
        <w:t>……</w:t>
      </w:r>
      <w:r w:rsidRPr="006A5BC5">
        <w:rPr>
          <w:rFonts w:eastAsia="Arial"/>
          <w:color w:val="000000"/>
        </w:rPr>
        <w:t xml:space="preserve">……………….      </w:t>
      </w:r>
    </w:p>
    <w:p w14:paraId="10A2E554" w14:textId="3F59BEBE" w:rsidR="006A5BC5" w:rsidRPr="006A5BC5" w:rsidRDefault="006A5BC5" w:rsidP="006A5BC5">
      <w:pPr>
        <w:spacing w:after="0" w:line="332" w:lineRule="auto"/>
        <w:ind w:left="-5" w:right="50" w:hanging="10"/>
        <w:rPr>
          <w:rFonts w:eastAsia="Calibri" w:cs="Calibri"/>
          <w:color w:val="000000"/>
        </w:rPr>
      </w:pPr>
      <w:r w:rsidRPr="006A5BC5">
        <w:rPr>
          <w:rFonts w:cs="Times New Roman"/>
          <w:color w:val="000000"/>
        </w:rPr>
        <w:t xml:space="preserve"> Podpis Kierownika Projektu</w:t>
      </w:r>
      <w:r w:rsidRPr="006A5BC5">
        <w:rPr>
          <w:rFonts w:eastAsia="Arial"/>
          <w:color w:val="000000"/>
        </w:rPr>
        <w:t xml:space="preserve">         </w:t>
      </w:r>
      <w:r w:rsidRPr="006A5BC5">
        <w:rPr>
          <w:rFonts w:cs="Times New Roman"/>
          <w:color w:val="000000"/>
        </w:rPr>
        <w:t xml:space="preserve">Podpis Opiekuna Stażu                  Podpis Stażysty </w:t>
      </w:r>
    </w:p>
    <w:p w14:paraId="54448F00" w14:textId="2FD75041" w:rsidR="006A5BC5" w:rsidRDefault="006A5BC5" w:rsidP="006A5BC5">
      <w:pPr>
        <w:spacing w:after="216"/>
        <w:rPr>
          <w:rFonts w:ascii="Times New Roman" w:hAnsi="Times New Roman" w:cs="Times New Roman"/>
          <w:b/>
          <w:color w:val="000000"/>
        </w:rPr>
      </w:pPr>
      <w:r w:rsidRPr="006A5BC5">
        <w:rPr>
          <w:rFonts w:ascii="Times New Roman" w:hAnsi="Times New Roman" w:cs="Times New Roman"/>
          <w:b/>
          <w:color w:val="000000"/>
        </w:rPr>
        <w:t xml:space="preserve"> </w:t>
      </w:r>
      <w:r w:rsidRPr="006A5BC5">
        <w:rPr>
          <w:rFonts w:ascii="Times New Roman" w:hAnsi="Times New Roman" w:cs="Times New Roman"/>
          <w:b/>
          <w:color w:val="000000"/>
        </w:rPr>
        <w:tab/>
        <w:t xml:space="preserve"> </w:t>
      </w:r>
    </w:p>
    <w:p w14:paraId="722E8EE0" w14:textId="7F2C093A" w:rsidR="006A5BC5" w:rsidRDefault="006A5BC5" w:rsidP="006A5BC5">
      <w:pPr>
        <w:spacing w:after="216"/>
        <w:rPr>
          <w:rFonts w:ascii="Calibri" w:eastAsia="Calibri" w:hAnsi="Calibri" w:cs="Calibri"/>
          <w:color w:val="000000"/>
        </w:rPr>
      </w:pPr>
    </w:p>
    <w:p w14:paraId="576AFEF7" w14:textId="77777777" w:rsidR="006A5BC5" w:rsidRPr="006A5BC5" w:rsidRDefault="006A5BC5" w:rsidP="006A5BC5">
      <w:pPr>
        <w:spacing w:after="216"/>
        <w:rPr>
          <w:rFonts w:ascii="Calibri" w:eastAsia="Calibri" w:hAnsi="Calibri" w:cs="Calibri"/>
          <w:color w:val="000000"/>
        </w:rPr>
      </w:pPr>
    </w:p>
    <w:p w14:paraId="652EC86B" w14:textId="77777777" w:rsidR="006A5BC5" w:rsidRPr="006A5BC5" w:rsidRDefault="006A5BC5" w:rsidP="006A5BC5">
      <w:pPr>
        <w:spacing w:after="0"/>
        <w:rPr>
          <w:rFonts w:ascii="Calibri" w:eastAsia="Calibri" w:hAnsi="Calibri" w:cs="Calibri"/>
          <w:color w:val="000000"/>
        </w:rPr>
      </w:pPr>
      <w:r w:rsidRPr="006A5BC5">
        <w:rPr>
          <w:rFonts w:ascii="Times New Roman" w:hAnsi="Times New Roman" w:cs="Times New Roman"/>
          <w:b/>
          <w:color w:val="000000"/>
        </w:rPr>
        <w:t xml:space="preserve">* Należy odnieść zakres wykonanych zadań do następujących efektów kształcenia (EK): </w:t>
      </w:r>
    </w:p>
    <w:p w14:paraId="4ECB8D68" w14:textId="77777777" w:rsidR="006A5BC5" w:rsidRPr="006A5BC5" w:rsidRDefault="006A5BC5" w:rsidP="006A5BC5">
      <w:pPr>
        <w:spacing w:after="0"/>
        <w:rPr>
          <w:rFonts w:ascii="Calibri" w:eastAsia="Calibri" w:hAnsi="Calibri" w:cs="Calibri"/>
          <w:color w:val="000000"/>
        </w:rPr>
      </w:pPr>
      <w:r w:rsidRPr="006A5BC5"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9321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" w:type="dxa"/>
          <w:left w:w="102" w:type="dxa"/>
          <w:right w:w="57" w:type="dxa"/>
        </w:tblCellMar>
        <w:tblLook w:val="04A0" w:firstRow="1" w:lastRow="0" w:firstColumn="1" w:lastColumn="0" w:noHBand="0" w:noVBand="1"/>
      </w:tblPr>
      <w:tblGrid>
        <w:gridCol w:w="1150"/>
        <w:gridCol w:w="8171"/>
      </w:tblGrid>
      <w:tr w:rsidR="006A5BC5" w:rsidRPr="006A5BC5" w14:paraId="37426888" w14:textId="77777777" w:rsidTr="00FA661F">
        <w:trPr>
          <w:trHeight w:val="262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FCB521" w14:textId="77777777" w:rsidR="006A5BC5" w:rsidRPr="006A5BC5" w:rsidRDefault="006A5BC5" w:rsidP="006A5BC5">
            <w:pPr>
              <w:ind w:right="5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A5BC5">
              <w:rPr>
                <w:rFonts w:ascii="Times New Roman" w:hAnsi="Times New Roman" w:cs="Times New Roman"/>
                <w:b/>
                <w:color w:val="000000"/>
              </w:rPr>
              <w:t xml:space="preserve">Symbol 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BDB7D7" w14:textId="77777777" w:rsidR="006A5BC5" w:rsidRPr="006A5BC5" w:rsidRDefault="006A5BC5" w:rsidP="006A5BC5">
            <w:pPr>
              <w:ind w:right="5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A5BC5">
              <w:rPr>
                <w:rFonts w:ascii="Times New Roman" w:hAnsi="Times New Roman" w:cs="Times New Roman"/>
                <w:b/>
                <w:color w:val="000000"/>
              </w:rPr>
              <w:t xml:space="preserve">Efekt kształcenia </w:t>
            </w:r>
          </w:p>
        </w:tc>
      </w:tr>
      <w:tr w:rsidR="006A5BC5" w:rsidRPr="006A5BC5" w14:paraId="292CC9C9" w14:textId="77777777" w:rsidTr="00FA661F">
        <w:trPr>
          <w:trHeight w:val="472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0F071" w14:textId="77777777" w:rsidR="006A5BC5" w:rsidRPr="006A5BC5" w:rsidRDefault="006A5BC5" w:rsidP="006A5BC5">
            <w:pPr>
              <w:ind w:left="264"/>
              <w:rPr>
                <w:rFonts w:ascii="Calibri" w:eastAsia="Calibri" w:hAnsi="Calibri" w:cs="Calibri"/>
                <w:color w:val="000000"/>
              </w:rPr>
            </w:pPr>
            <w:r w:rsidRPr="006A5BC5">
              <w:rPr>
                <w:rFonts w:ascii="Times New Roman" w:hAnsi="Times New Roman" w:cs="Times New Roman"/>
                <w:color w:val="000000"/>
              </w:rPr>
              <w:t>EK1</w:t>
            </w:r>
            <w:r w:rsidRPr="006A5BC5">
              <w:rPr>
                <w:rFonts w:ascii="Arial" w:eastAsia="Arial" w:hAnsi="Arial"/>
                <w:color w:val="000000"/>
              </w:rPr>
              <w:t xml:space="preserve"> </w:t>
            </w:r>
            <w:r w:rsidRPr="006A5B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DA04" w14:textId="45A28C41" w:rsidR="006A5BC5" w:rsidRPr="006A5BC5" w:rsidRDefault="006A5BC5" w:rsidP="006A5BC5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A5BC5" w:rsidRPr="006A5BC5" w14:paraId="0C2CA0D1" w14:textId="77777777" w:rsidTr="00FA661F">
        <w:trPr>
          <w:trHeight w:val="47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5E0F0" w14:textId="77777777" w:rsidR="006A5BC5" w:rsidRPr="006A5BC5" w:rsidRDefault="006A5BC5" w:rsidP="006A5BC5">
            <w:pPr>
              <w:ind w:left="264"/>
              <w:rPr>
                <w:rFonts w:ascii="Calibri" w:eastAsia="Calibri" w:hAnsi="Calibri" w:cs="Calibri"/>
                <w:color w:val="000000"/>
              </w:rPr>
            </w:pPr>
            <w:r w:rsidRPr="006A5BC5">
              <w:rPr>
                <w:rFonts w:ascii="Times New Roman" w:hAnsi="Times New Roman" w:cs="Times New Roman"/>
                <w:color w:val="000000"/>
              </w:rPr>
              <w:t>EK2</w:t>
            </w:r>
            <w:r w:rsidRPr="006A5BC5">
              <w:rPr>
                <w:rFonts w:ascii="Arial" w:eastAsia="Arial" w:hAnsi="Arial"/>
                <w:color w:val="000000"/>
              </w:rPr>
              <w:t xml:space="preserve"> </w:t>
            </w:r>
            <w:r w:rsidRPr="006A5B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32484" w14:textId="07EB63F2" w:rsidR="006A5BC5" w:rsidRPr="006A5BC5" w:rsidRDefault="006A5BC5" w:rsidP="006A5BC5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A5BC5" w:rsidRPr="006A5BC5" w14:paraId="3FECA7CA" w14:textId="77777777" w:rsidTr="00FA661F">
        <w:trPr>
          <w:trHeight w:val="699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222A2" w14:textId="77777777" w:rsidR="006A5BC5" w:rsidRPr="006A5BC5" w:rsidRDefault="006A5BC5" w:rsidP="006A5BC5">
            <w:pPr>
              <w:ind w:left="264"/>
              <w:rPr>
                <w:rFonts w:ascii="Calibri" w:eastAsia="Calibri" w:hAnsi="Calibri" w:cs="Calibri"/>
                <w:color w:val="000000"/>
              </w:rPr>
            </w:pPr>
            <w:r w:rsidRPr="006A5BC5">
              <w:rPr>
                <w:rFonts w:ascii="Times New Roman" w:hAnsi="Times New Roman" w:cs="Times New Roman"/>
                <w:color w:val="000000"/>
              </w:rPr>
              <w:t>EK3</w:t>
            </w:r>
            <w:r w:rsidRPr="006A5BC5">
              <w:rPr>
                <w:rFonts w:ascii="Arial" w:eastAsia="Arial" w:hAnsi="Arial"/>
                <w:color w:val="000000"/>
              </w:rPr>
              <w:t xml:space="preserve"> </w:t>
            </w:r>
            <w:r w:rsidRPr="006A5B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756DF" w14:textId="6C65F595" w:rsidR="006A5BC5" w:rsidRPr="006A5BC5" w:rsidRDefault="006A5BC5" w:rsidP="006A5BC5">
            <w:pPr>
              <w:ind w:right="51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A5BC5" w:rsidRPr="006A5BC5" w14:paraId="47AA8DF9" w14:textId="77777777" w:rsidTr="00FA661F">
        <w:trPr>
          <w:trHeight w:val="70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D71B" w14:textId="77777777" w:rsidR="006A5BC5" w:rsidRPr="006A5BC5" w:rsidRDefault="006A5BC5" w:rsidP="006A5BC5">
            <w:pPr>
              <w:ind w:left="264"/>
              <w:rPr>
                <w:rFonts w:ascii="Calibri" w:eastAsia="Calibri" w:hAnsi="Calibri" w:cs="Calibri"/>
                <w:color w:val="000000"/>
              </w:rPr>
            </w:pPr>
            <w:r w:rsidRPr="006A5BC5">
              <w:rPr>
                <w:rFonts w:ascii="Times New Roman" w:hAnsi="Times New Roman" w:cs="Times New Roman"/>
                <w:color w:val="000000"/>
              </w:rPr>
              <w:t>EK4</w:t>
            </w:r>
            <w:r w:rsidRPr="006A5BC5">
              <w:rPr>
                <w:rFonts w:ascii="Arial" w:eastAsia="Arial" w:hAnsi="Arial"/>
                <w:color w:val="000000"/>
              </w:rPr>
              <w:t xml:space="preserve"> </w:t>
            </w:r>
            <w:r w:rsidRPr="006A5B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2822" w14:textId="1E8B3796" w:rsidR="006A5BC5" w:rsidRPr="006A5BC5" w:rsidRDefault="006A5BC5" w:rsidP="006A5BC5">
            <w:pPr>
              <w:ind w:right="58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A5BC5" w:rsidRPr="006A5BC5" w14:paraId="550D9C29" w14:textId="77777777" w:rsidTr="00FA661F">
        <w:trPr>
          <w:trHeight w:val="698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5954" w14:textId="77777777" w:rsidR="006A5BC5" w:rsidRPr="006A5BC5" w:rsidRDefault="006A5BC5" w:rsidP="006A5BC5">
            <w:pPr>
              <w:ind w:left="264"/>
              <w:rPr>
                <w:rFonts w:ascii="Calibri" w:eastAsia="Calibri" w:hAnsi="Calibri" w:cs="Calibri"/>
                <w:color w:val="000000"/>
              </w:rPr>
            </w:pPr>
            <w:r w:rsidRPr="006A5BC5">
              <w:rPr>
                <w:rFonts w:ascii="Times New Roman" w:hAnsi="Times New Roman" w:cs="Times New Roman"/>
                <w:color w:val="000000"/>
              </w:rPr>
              <w:t>EK5</w:t>
            </w:r>
            <w:r w:rsidRPr="006A5BC5">
              <w:rPr>
                <w:rFonts w:ascii="Arial" w:eastAsia="Arial" w:hAnsi="Arial"/>
                <w:color w:val="000000"/>
              </w:rPr>
              <w:t xml:space="preserve"> </w:t>
            </w:r>
            <w:r w:rsidRPr="006A5B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DD7B" w14:textId="5DE0430B" w:rsidR="006A5BC5" w:rsidRPr="006A5BC5" w:rsidRDefault="006A5BC5" w:rsidP="006A5BC5">
            <w:pPr>
              <w:ind w:right="5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A5BC5" w:rsidRPr="006A5BC5" w14:paraId="26E84003" w14:textId="77777777" w:rsidTr="00FA661F">
        <w:trPr>
          <w:trHeight w:val="47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C0FE" w14:textId="77777777" w:rsidR="006A5BC5" w:rsidRPr="006A5BC5" w:rsidRDefault="006A5BC5" w:rsidP="006A5BC5">
            <w:pPr>
              <w:ind w:left="264"/>
              <w:rPr>
                <w:rFonts w:ascii="Calibri" w:eastAsia="Calibri" w:hAnsi="Calibri" w:cs="Calibri"/>
                <w:color w:val="000000"/>
              </w:rPr>
            </w:pPr>
            <w:r w:rsidRPr="006A5BC5">
              <w:rPr>
                <w:rFonts w:ascii="Times New Roman" w:hAnsi="Times New Roman" w:cs="Times New Roman"/>
                <w:color w:val="000000"/>
              </w:rPr>
              <w:t>EK6</w:t>
            </w:r>
            <w:r w:rsidRPr="006A5BC5">
              <w:rPr>
                <w:rFonts w:ascii="Arial" w:eastAsia="Arial" w:hAnsi="Arial"/>
                <w:color w:val="000000"/>
              </w:rPr>
              <w:t xml:space="preserve"> </w:t>
            </w:r>
            <w:r w:rsidRPr="006A5B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798E" w14:textId="7F78D6C2" w:rsidR="006A5BC5" w:rsidRPr="006A5BC5" w:rsidRDefault="006A5BC5" w:rsidP="006A5BC5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A5BC5" w:rsidRPr="006A5BC5" w14:paraId="0510880D" w14:textId="77777777" w:rsidTr="00FA661F">
        <w:trPr>
          <w:trHeight w:val="47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7DA5" w14:textId="77777777" w:rsidR="006A5BC5" w:rsidRPr="006A5BC5" w:rsidRDefault="006A5BC5" w:rsidP="006A5BC5">
            <w:pPr>
              <w:ind w:left="264"/>
              <w:rPr>
                <w:rFonts w:ascii="Calibri" w:eastAsia="Calibri" w:hAnsi="Calibri" w:cs="Calibri"/>
                <w:color w:val="000000"/>
              </w:rPr>
            </w:pPr>
            <w:r w:rsidRPr="006A5BC5">
              <w:rPr>
                <w:rFonts w:ascii="Times New Roman" w:hAnsi="Times New Roman" w:cs="Times New Roman"/>
                <w:color w:val="000000"/>
              </w:rPr>
              <w:t>EK7</w:t>
            </w:r>
            <w:r w:rsidRPr="006A5BC5">
              <w:rPr>
                <w:rFonts w:ascii="Arial" w:eastAsia="Arial" w:hAnsi="Arial"/>
                <w:color w:val="000000"/>
              </w:rPr>
              <w:t xml:space="preserve"> </w:t>
            </w:r>
            <w:r w:rsidRPr="006A5B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F284" w14:textId="59D3C18B" w:rsidR="006A5BC5" w:rsidRPr="006A5BC5" w:rsidRDefault="006A5BC5" w:rsidP="006A5BC5">
            <w:pPr>
              <w:ind w:right="5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A5BC5" w:rsidRPr="006A5BC5" w14:paraId="741FE46C" w14:textId="77777777" w:rsidTr="00FA661F">
        <w:trPr>
          <w:trHeight w:val="47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02E2" w14:textId="77777777" w:rsidR="006A5BC5" w:rsidRPr="006A5BC5" w:rsidRDefault="006A5BC5" w:rsidP="006A5BC5">
            <w:pPr>
              <w:ind w:left="264"/>
              <w:rPr>
                <w:rFonts w:ascii="Calibri" w:eastAsia="Calibri" w:hAnsi="Calibri" w:cs="Calibri"/>
                <w:color w:val="000000"/>
              </w:rPr>
            </w:pPr>
            <w:r w:rsidRPr="006A5BC5">
              <w:rPr>
                <w:rFonts w:ascii="Times New Roman" w:hAnsi="Times New Roman" w:cs="Times New Roman"/>
                <w:color w:val="000000"/>
              </w:rPr>
              <w:t>EK8</w:t>
            </w:r>
            <w:r w:rsidRPr="006A5BC5">
              <w:rPr>
                <w:rFonts w:ascii="Arial" w:eastAsia="Arial" w:hAnsi="Arial"/>
                <w:color w:val="000000"/>
              </w:rPr>
              <w:t xml:space="preserve"> </w:t>
            </w:r>
            <w:r w:rsidRPr="006A5B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7FBA" w14:textId="2BB4CF15" w:rsidR="006A5BC5" w:rsidRPr="006A5BC5" w:rsidRDefault="006A5BC5" w:rsidP="006A5BC5">
            <w:pPr>
              <w:ind w:right="5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A5BC5" w:rsidRPr="006A5BC5" w14:paraId="7671F737" w14:textId="77777777" w:rsidTr="00FA661F">
        <w:trPr>
          <w:trHeight w:val="70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0BFB" w14:textId="77777777" w:rsidR="006A5BC5" w:rsidRPr="006A5BC5" w:rsidRDefault="006A5BC5" w:rsidP="006A5BC5">
            <w:pPr>
              <w:ind w:left="264"/>
              <w:rPr>
                <w:rFonts w:ascii="Calibri" w:eastAsia="Calibri" w:hAnsi="Calibri" w:cs="Calibri"/>
                <w:color w:val="000000"/>
              </w:rPr>
            </w:pPr>
            <w:r w:rsidRPr="006A5BC5">
              <w:rPr>
                <w:rFonts w:ascii="Times New Roman" w:hAnsi="Times New Roman" w:cs="Times New Roman"/>
                <w:color w:val="000000"/>
              </w:rPr>
              <w:t>EK9</w:t>
            </w:r>
            <w:r w:rsidRPr="006A5BC5">
              <w:rPr>
                <w:rFonts w:ascii="Arial" w:eastAsia="Arial" w:hAnsi="Arial"/>
                <w:color w:val="000000"/>
              </w:rPr>
              <w:t xml:space="preserve"> </w:t>
            </w:r>
            <w:r w:rsidRPr="006A5B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62B2" w14:textId="52792D72" w:rsidR="006A5BC5" w:rsidRPr="006A5BC5" w:rsidRDefault="006A5BC5" w:rsidP="006A5BC5">
            <w:pPr>
              <w:ind w:right="5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A5BC5" w:rsidRPr="006A5BC5" w14:paraId="0CE1E645" w14:textId="77777777" w:rsidTr="00FA661F">
        <w:trPr>
          <w:trHeight w:val="468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5EDCC" w14:textId="77777777" w:rsidR="006A5BC5" w:rsidRPr="006A5BC5" w:rsidRDefault="006A5BC5" w:rsidP="006A5BC5">
            <w:pPr>
              <w:ind w:right="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A5BC5">
              <w:rPr>
                <w:rFonts w:ascii="Times New Roman" w:hAnsi="Times New Roman" w:cs="Times New Roman"/>
                <w:color w:val="000000"/>
              </w:rPr>
              <w:t>EK10</w:t>
            </w:r>
            <w:r w:rsidRPr="006A5BC5">
              <w:rPr>
                <w:rFonts w:ascii="Arial" w:eastAsia="Arial" w:hAnsi="Arial"/>
                <w:color w:val="000000"/>
              </w:rPr>
              <w:t xml:space="preserve"> </w:t>
            </w:r>
            <w:r w:rsidRPr="006A5B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0657C" w14:textId="0DD15FEF" w:rsidR="006A5BC5" w:rsidRPr="006A5BC5" w:rsidRDefault="006A5BC5" w:rsidP="006A5BC5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514B9C97" w14:textId="77777777" w:rsidR="006A5BC5" w:rsidRPr="006A5BC5" w:rsidRDefault="006A5BC5" w:rsidP="006A5BC5">
      <w:pPr>
        <w:spacing w:after="0"/>
        <w:rPr>
          <w:rFonts w:ascii="Calibri" w:eastAsia="Calibri" w:hAnsi="Calibri" w:cs="Calibri"/>
          <w:color w:val="000000"/>
        </w:rPr>
      </w:pPr>
    </w:p>
    <w:p w14:paraId="6741FECE" w14:textId="77777777" w:rsidR="00DA58C2" w:rsidRDefault="00DA58C2" w:rsidP="00DA58C2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</w:p>
    <w:sectPr w:rsidR="00DA58C2" w:rsidSect="00DA5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701" w:bottom="2268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E9B93" w14:textId="77777777" w:rsidR="00CD50AA" w:rsidRDefault="00CD50AA" w:rsidP="003B4473">
      <w:r>
        <w:separator/>
      </w:r>
    </w:p>
  </w:endnote>
  <w:endnote w:type="continuationSeparator" w:id="0">
    <w:p w14:paraId="74606D3B" w14:textId="77777777" w:rsidR="00CD50AA" w:rsidRDefault="00CD50AA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14EE" w14:textId="77777777" w:rsidR="00E25B4D" w:rsidRDefault="00E25B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A3C8" w14:textId="74A769D8" w:rsidR="00AB70ED" w:rsidRDefault="00191733" w:rsidP="00865C5D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34D2B65" wp14:editId="3D1711CC">
              <wp:simplePos x="0" y="0"/>
              <wp:positionH relativeFrom="margin">
                <wp:posOffset>0</wp:posOffset>
              </wp:positionH>
              <wp:positionV relativeFrom="paragraph">
                <wp:posOffset>114729</wp:posOffset>
              </wp:positionV>
              <wp:extent cx="5370195" cy="0"/>
              <wp:effectExtent l="0" t="0" r="209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1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D8BD6" id="Łącznik prosty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05pt" to="422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" strokecolor="#13357a" strokeweight="1.5pt">
              <v:stroke joinstyle="miter"/>
              <w10:wrap anchorx="margin"/>
            </v:line>
          </w:pict>
        </mc:Fallback>
      </mc:AlternateContent>
    </w:r>
    <w:r w:rsidR="00430DDB" w:rsidRPr="00430DDB">
      <w:rPr>
        <w:noProof/>
        <w:lang w:eastAsia="en-GB"/>
      </w:rPr>
      <w:t xml:space="preserve"> </w:t>
    </w:r>
  </w:p>
  <w:p w14:paraId="7EB10872" w14:textId="79A259CA" w:rsidR="00430DDB" w:rsidRDefault="00191733" w:rsidP="00647440">
    <w:pPr>
      <w:pStyle w:val="Bezodstpw"/>
      <w:spacing w:line="276" w:lineRule="auto"/>
      <w:ind w:right="-852"/>
      <w:rPr>
        <w:rFonts w:cs="Arial"/>
        <w:b/>
        <w:bCs/>
        <w:sz w:val="24"/>
        <w:szCs w:val="18"/>
      </w:rPr>
    </w:pPr>
    <w:r w:rsidRPr="00191733">
      <w:rPr>
        <w:rFonts w:cs="Arial"/>
        <w:b/>
        <w:bCs/>
        <w:noProof/>
        <w:sz w:val="24"/>
        <w:szCs w:val="18"/>
        <w:lang w:val="en-GB" w:eastAsia="en-GB"/>
      </w:rPr>
      <w:drawing>
        <wp:inline distT="0" distB="0" distL="0" distR="0" wp14:anchorId="3287BC8D" wp14:editId="26E1F9DD">
          <wp:extent cx="1251237" cy="486000"/>
          <wp:effectExtent l="0" t="0" r="0" b="0"/>
          <wp:docPr id="9" name="Obraz 9" descr="D:\PROMOCJA\loga\pcz_logo_pol_poziom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MOCJA\loga\pcz_logo_pol_poziom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37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0DDB" w:rsidRPr="00647440">
      <w:rPr>
        <w:rFonts w:cs="Arial"/>
        <w:b/>
        <w:bCs/>
        <w:sz w:val="24"/>
        <w:szCs w:val="18"/>
      </w:rPr>
      <w:t xml:space="preserve"> </w:t>
    </w:r>
  </w:p>
  <w:p w14:paraId="7F8DCB0E" w14:textId="77777777" w:rsidR="00E25B4D" w:rsidRDefault="00E25B4D" w:rsidP="00E25B4D">
    <w:pPr>
      <w:pStyle w:val="Bezodstpw"/>
      <w:spacing w:line="276" w:lineRule="auto"/>
      <w:ind w:right="-852"/>
      <w:rPr>
        <w:rFonts w:ascii="Roboto" w:hAnsi="Roboto" w:cs="Arial"/>
        <w:b/>
        <w:bCs/>
        <w:szCs w:val="18"/>
      </w:rPr>
    </w:pPr>
    <w:r>
      <w:rPr>
        <w:rFonts w:ascii="Roboto" w:hAnsi="Roboto" w:cs="Arial"/>
        <w:b/>
        <w:bCs/>
        <w:szCs w:val="18"/>
      </w:rPr>
      <w:t>Politechnika Częstochowska kształci kadrę dla rozwoju gospodarki</w:t>
    </w:r>
  </w:p>
  <w:p w14:paraId="7DB3D25E" w14:textId="77777777" w:rsidR="00E25B4D" w:rsidRDefault="00E25B4D" w:rsidP="00E25B4D">
    <w:pPr>
      <w:pStyle w:val="Bezodstpw"/>
      <w:spacing w:line="276" w:lineRule="auto"/>
      <w:ind w:right="-852"/>
      <w:rPr>
        <w:rFonts w:ascii="Roboto" w:hAnsi="Roboto" w:cs="Arial"/>
        <w:b/>
        <w:bCs/>
        <w:sz w:val="14"/>
        <w:szCs w:val="18"/>
      </w:rPr>
    </w:pPr>
    <w:r>
      <w:rPr>
        <w:rFonts w:ascii="Roboto" w:hAnsi="Roboto" w:cs="Arial"/>
        <w:b/>
        <w:bCs/>
        <w:szCs w:val="18"/>
      </w:rPr>
      <w:t>FERS.01.05-IP.08-0286/23</w:t>
    </w:r>
    <w:r>
      <w:rPr>
        <w:rFonts w:ascii="Roboto" w:hAnsi="Roboto"/>
        <w:color w:val="000000"/>
        <w:sz w:val="20"/>
      </w:rPr>
      <w:br/>
    </w:r>
    <w:r>
      <w:rPr>
        <w:rFonts w:ascii="Roboto" w:hAnsi="Roboto" w:cs="Arial"/>
        <w:b/>
        <w:color w:val="13357A"/>
        <w:sz w:val="18"/>
        <w:szCs w:val="18"/>
      </w:rPr>
      <w:t>www.czp.pc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C78F0" w14:textId="77777777" w:rsidR="00E25B4D" w:rsidRDefault="00E25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2561C" w14:textId="77777777" w:rsidR="00CD50AA" w:rsidRDefault="00CD50AA" w:rsidP="003B4473">
      <w:r>
        <w:separator/>
      </w:r>
    </w:p>
  </w:footnote>
  <w:footnote w:type="continuationSeparator" w:id="0">
    <w:p w14:paraId="7A03AE93" w14:textId="77777777" w:rsidR="00CD50AA" w:rsidRDefault="00CD50AA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87F0" w14:textId="77777777" w:rsidR="00E25B4D" w:rsidRDefault="00E25B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00B6" w14:textId="75BC19A4" w:rsidR="00430DDB" w:rsidRDefault="00191733" w:rsidP="00430DDB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171FB0E8" wp14:editId="4C30A7A8">
          <wp:simplePos x="0" y="0"/>
          <wp:positionH relativeFrom="margin">
            <wp:align>center</wp:align>
          </wp:positionH>
          <wp:positionV relativeFrom="paragraph">
            <wp:posOffset>-43051</wp:posOffset>
          </wp:positionV>
          <wp:extent cx="5400000" cy="745200"/>
          <wp:effectExtent l="0" t="0" r="0" b="0"/>
          <wp:wrapNone/>
          <wp:docPr id="8" name="Obraz 8" descr="C:\Users\admin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dmin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4665E54" wp14:editId="17201E39">
              <wp:simplePos x="0" y="0"/>
              <wp:positionH relativeFrom="margin">
                <wp:posOffset>0</wp:posOffset>
              </wp:positionH>
              <wp:positionV relativeFrom="paragraph">
                <wp:posOffset>811458</wp:posOffset>
              </wp:positionV>
              <wp:extent cx="5370540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5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4A7FD" id="Łącznik prosty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3.9pt" to="422.9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" strokecolor="#13357a" strokeweight="1.5pt">
              <v:stroke joinstyle="miter"/>
              <w10:wrap anchorx="margin"/>
            </v:line>
          </w:pict>
        </mc:Fallback>
      </mc:AlternateContent>
    </w:r>
    <w:r w:rsidR="00430DDB" w:rsidRPr="00430D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1346" w14:textId="77777777" w:rsidR="00E25B4D" w:rsidRDefault="00E25B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02A6"/>
    <w:multiLevelType w:val="hybridMultilevel"/>
    <w:tmpl w:val="3BEAF0E0"/>
    <w:lvl w:ilvl="0" w:tplc="8EA8298C">
      <w:start w:val="1"/>
      <w:numFmt w:val="upperRoman"/>
      <w:lvlText w:val="%1."/>
      <w:lvlJc w:val="left"/>
      <w:pPr>
        <w:ind w:left="1080" w:hanging="720"/>
      </w:pPr>
      <w:rPr>
        <w:rFonts w:ascii="Roboto" w:hAnsi="Roboto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0761"/>
    <w:multiLevelType w:val="hybridMultilevel"/>
    <w:tmpl w:val="7BCA89F0"/>
    <w:lvl w:ilvl="0" w:tplc="8CFE81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FE8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591"/>
    <w:multiLevelType w:val="hybridMultilevel"/>
    <w:tmpl w:val="1568862E"/>
    <w:lvl w:ilvl="0" w:tplc="731A2232">
      <w:start w:val="1"/>
      <w:numFmt w:val="decimal"/>
      <w:lvlText w:val="%1."/>
      <w:lvlJc w:val="left"/>
      <w:pPr>
        <w:tabs>
          <w:tab w:val="num" w:pos="-340"/>
        </w:tabs>
        <w:ind w:left="369" w:hanging="369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3" w15:restartNumberingAfterBreak="0">
    <w:nsid w:val="2CAE38ED"/>
    <w:multiLevelType w:val="hybridMultilevel"/>
    <w:tmpl w:val="6658D568"/>
    <w:lvl w:ilvl="0" w:tplc="395028FA">
      <w:start w:val="1"/>
      <w:numFmt w:val="decimal"/>
      <w:lvlText w:val="%1."/>
      <w:lvlJc w:val="left"/>
      <w:pPr>
        <w:ind w:left="398" w:hanging="360"/>
      </w:pPr>
      <w:rPr>
        <w:rFonts w:ascii="Roboto" w:hAnsi="Robo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2D7E63BF"/>
    <w:multiLevelType w:val="hybridMultilevel"/>
    <w:tmpl w:val="55C28C76"/>
    <w:lvl w:ilvl="0" w:tplc="527AA7AC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34846925"/>
    <w:multiLevelType w:val="hybridMultilevel"/>
    <w:tmpl w:val="1F10F9F6"/>
    <w:lvl w:ilvl="0" w:tplc="3336216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B034C"/>
    <w:multiLevelType w:val="hybridMultilevel"/>
    <w:tmpl w:val="3132D93E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4C7B5E33"/>
    <w:multiLevelType w:val="hybridMultilevel"/>
    <w:tmpl w:val="5E94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E470E"/>
    <w:multiLevelType w:val="hybridMultilevel"/>
    <w:tmpl w:val="1A0EE53A"/>
    <w:lvl w:ilvl="0" w:tplc="3D320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543D7955"/>
    <w:multiLevelType w:val="multilevel"/>
    <w:tmpl w:val="1E8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44521"/>
    <w:multiLevelType w:val="hybridMultilevel"/>
    <w:tmpl w:val="6658D568"/>
    <w:lvl w:ilvl="0" w:tplc="395028FA">
      <w:start w:val="1"/>
      <w:numFmt w:val="decimal"/>
      <w:lvlText w:val="%1."/>
      <w:lvlJc w:val="left"/>
      <w:pPr>
        <w:ind w:left="398" w:hanging="360"/>
      </w:pPr>
      <w:rPr>
        <w:rFonts w:ascii="Roboto" w:hAnsi="Robo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56B808AC"/>
    <w:multiLevelType w:val="hybridMultilevel"/>
    <w:tmpl w:val="A70CFAA0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BE0E75"/>
    <w:multiLevelType w:val="hybridMultilevel"/>
    <w:tmpl w:val="B53E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A4C09"/>
    <w:multiLevelType w:val="hybridMultilevel"/>
    <w:tmpl w:val="6BA63FFA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8B578E"/>
    <w:multiLevelType w:val="hybridMultilevel"/>
    <w:tmpl w:val="7316725C"/>
    <w:lvl w:ilvl="0" w:tplc="E876ACE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74B17235"/>
    <w:multiLevelType w:val="multilevel"/>
    <w:tmpl w:val="63EA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F5948"/>
    <w:multiLevelType w:val="hybridMultilevel"/>
    <w:tmpl w:val="73D4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02C9"/>
    <w:multiLevelType w:val="hybridMultilevel"/>
    <w:tmpl w:val="B5D688E0"/>
    <w:lvl w:ilvl="0" w:tplc="BF443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35144"/>
    <w:multiLevelType w:val="hybridMultilevel"/>
    <w:tmpl w:val="AC605150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F466637"/>
    <w:multiLevelType w:val="hybridMultilevel"/>
    <w:tmpl w:val="2724FD72"/>
    <w:lvl w:ilvl="0" w:tplc="85F4843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8"/>
  </w:num>
  <w:num w:numId="7">
    <w:abstractNumId w:val="11"/>
  </w:num>
  <w:num w:numId="8">
    <w:abstractNumId w:val="16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  <w:num w:numId="16">
    <w:abstractNumId w:val="9"/>
  </w:num>
  <w:num w:numId="17">
    <w:abstractNumId w:val="1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17716"/>
    <w:rsid w:val="00025E45"/>
    <w:rsid w:val="0003385B"/>
    <w:rsid w:val="00054AC6"/>
    <w:rsid w:val="00063FAD"/>
    <w:rsid w:val="000A4691"/>
    <w:rsid w:val="000A5D89"/>
    <w:rsid w:val="000A6296"/>
    <w:rsid w:val="000A729E"/>
    <w:rsid w:val="000E233A"/>
    <w:rsid w:val="000E337F"/>
    <w:rsid w:val="00101E77"/>
    <w:rsid w:val="00112992"/>
    <w:rsid w:val="00112C8C"/>
    <w:rsid w:val="00115C95"/>
    <w:rsid w:val="00173815"/>
    <w:rsid w:val="00174948"/>
    <w:rsid w:val="00174A6E"/>
    <w:rsid w:val="00191733"/>
    <w:rsid w:val="001A270E"/>
    <w:rsid w:val="001B4911"/>
    <w:rsid w:val="001C5709"/>
    <w:rsid w:val="001E4B8E"/>
    <w:rsid w:val="001E7C52"/>
    <w:rsid w:val="00202677"/>
    <w:rsid w:val="00206EC9"/>
    <w:rsid w:val="002105F1"/>
    <w:rsid w:val="00222D8E"/>
    <w:rsid w:val="002414A5"/>
    <w:rsid w:val="0025509F"/>
    <w:rsid w:val="00284E4B"/>
    <w:rsid w:val="002A7805"/>
    <w:rsid w:val="002F2DE6"/>
    <w:rsid w:val="00310AE5"/>
    <w:rsid w:val="00315E75"/>
    <w:rsid w:val="0033004B"/>
    <w:rsid w:val="00335095"/>
    <w:rsid w:val="00341253"/>
    <w:rsid w:val="00353C8F"/>
    <w:rsid w:val="00355CB6"/>
    <w:rsid w:val="00367E6E"/>
    <w:rsid w:val="003860B2"/>
    <w:rsid w:val="00391315"/>
    <w:rsid w:val="003A06E5"/>
    <w:rsid w:val="003B19D9"/>
    <w:rsid w:val="003B4473"/>
    <w:rsid w:val="003C158C"/>
    <w:rsid w:val="003D3B24"/>
    <w:rsid w:val="00401D23"/>
    <w:rsid w:val="00415FE1"/>
    <w:rsid w:val="004176B3"/>
    <w:rsid w:val="004279F9"/>
    <w:rsid w:val="00427DC9"/>
    <w:rsid w:val="00430CF6"/>
    <w:rsid w:val="00430DDB"/>
    <w:rsid w:val="004679FF"/>
    <w:rsid w:val="00475B24"/>
    <w:rsid w:val="00495404"/>
    <w:rsid w:val="0049739F"/>
    <w:rsid w:val="004A3AC0"/>
    <w:rsid w:val="004A7F8C"/>
    <w:rsid w:val="004C290B"/>
    <w:rsid w:val="004F0857"/>
    <w:rsid w:val="00510C2E"/>
    <w:rsid w:val="00533BA4"/>
    <w:rsid w:val="00541661"/>
    <w:rsid w:val="00555335"/>
    <w:rsid w:val="005703E2"/>
    <w:rsid w:val="005740D0"/>
    <w:rsid w:val="0057792A"/>
    <w:rsid w:val="005916BC"/>
    <w:rsid w:val="005D17CD"/>
    <w:rsid w:val="005D282A"/>
    <w:rsid w:val="005E176D"/>
    <w:rsid w:val="005F6FB5"/>
    <w:rsid w:val="00600637"/>
    <w:rsid w:val="006035B7"/>
    <w:rsid w:val="0061682E"/>
    <w:rsid w:val="00617BFD"/>
    <w:rsid w:val="0062295F"/>
    <w:rsid w:val="00644011"/>
    <w:rsid w:val="00647440"/>
    <w:rsid w:val="00655B20"/>
    <w:rsid w:val="00665838"/>
    <w:rsid w:val="00672F67"/>
    <w:rsid w:val="00675B55"/>
    <w:rsid w:val="00697D64"/>
    <w:rsid w:val="006A5BC5"/>
    <w:rsid w:val="006B75C3"/>
    <w:rsid w:val="00703E68"/>
    <w:rsid w:val="007111FF"/>
    <w:rsid w:val="00714FC2"/>
    <w:rsid w:val="007334F6"/>
    <w:rsid w:val="007455B0"/>
    <w:rsid w:val="00763B9E"/>
    <w:rsid w:val="00782AFB"/>
    <w:rsid w:val="00787206"/>
    <w:rsid w:val="007876CA"/>
    <w:rsid w:val="00796352"/>
    <w:rsid w:val="007A59B0"/>
    <w:rsid w:val="007C1704"/>
    <w:rsid w:val="007D443F"/>
    <w:rsid w:val="007D5BE8"/>
    <w:rsid w:val="007D70F3"/>
    <w:rsid w:val="007E33D1"/>
    <w:rsid w:val="007E6CEE"/>
    <w:rsid w:val="007F1754"/>
    <w:rsid w:val="007F1D49"/>
    <w:rsid w:val="008020A4"/>
    <w:rsid w:val="00820F12"/>
    <w:rsid w:val="00824C7D"/>
    <w:rsid w:val="00826DBB"/>
    <w:rsid w:val="00833957"/>
    <w:rsid w:val="008346EB"/>
    <w:rsid w:val="00863103"/>
    <w:rsid w:val="00865C5D"/>
    <w:rsid w:val="008C011F"/>
    <w:rsid w:val="008C142F"/>
    <w:rsid w:val="008C15C0"/>
    <w:rsid w:val="008C1C46"/>
    <w:rsid w:val="008C6949"/>
    <w:rsid w:val="008D7B88"/>
    <w:rsid w:val="008E36B7"/>
    <w:rsid w:val="00904E1E"/>
    <w:rsid w:val="00906978"/>
    <w:rsid w:val="00911EF8"/>
    <w:rsid w:val="00933FC4"/>
    <w:rsid w:val="00953FA5"/>
    <w:rsid w:val="009543C2"/>
    <w:rsid w:val="00970DB2"/>
    <w:rsid w:val="009829FE"/>
    <w:rsid w:val="009A04C1"/>
    <w:rsid w:val="009B095C"/>
    <w:rsid w:val="009C4B33"/>
    <w:rsid w:val="009E42FF"/>
    <w:rsid w:val="00A10C9C"/>
    <w:rsid w:val="00A11907"/>
    <w:rsid w:val="00A348BD"/>
    <w:rsid w:val="00A44C84"/>
    <w:rsid w:val="00A45160"/>
    <w:rsid w:val="00A63D1B"/>
    <w:rsid w:val="00A65A48"/>
    <w:rsid w:val="00A7686E"/>
    <w:rsid w:val="00A76BC9"/>
    <w:rsid w:val="00A8169F"/>
    <w:rsid w:val="00AA6C2F"/>
    <w:rsid w:val="00AB328D"/>
    <w:rsid w:val="00AB70ED"/>
    <w:rsid w:val="00AC5BC7"/>
    <w:rsid w:val="00AE34C0"/>
    <w:rsid w:val="00B10258"/>
    <w:rsid w:val="00B24560"/>
    <w:rsid w:val="00B24C18"/>
    <w:rsid w:val="00B308B3"/>
    <w:rsid w:val="00B51528"/>
    <w:rsid w:val="00B54488"/>
    <w:rsid w:val="00B97AAE"/>
    <w:rsid w:val="00BC0FBE"/>
    <w:rsid w:val="00BF3E0E"/>
    <w:rsid w:val="00BF5235"/>
    <w:rsid w:val="00C0025E"/>
    <w:rsid w:val="00C051DB"/>
    <w:rsid w:val="00C0772D"/>
    <w:rsid w:val="00C10F4D"/>
    <w:rsid w:val="00C45B13"/>
    <w:rsid w:val="00C6345F"/>
    <w:rsid w:val="00C730B4"/>
    <w:rsid w:val="00C76588"/>
    <w:rsid w:val="00C82446"/>
    <w:rsid w:val="00C833F6"/>
    <w:rsid w:val="00C91DC2"/>
    <w:rsid w:val="00CA0A2B"/>
    <w:rsid w:val="00CA5AAD"/>
    <w:rsid w:val="00CD1E57"/>
    <w:rsid w:val="00CD50AA"/>
    <w:rsid w:val="00CD5C38"/>
    <w:rsid w:val="00CD7FA5"/>
    <w:rsid w:val="00CE2E57"/>
    <w:rsid w:val="00CE572E"/>
    <w:rsid w:val="00CF7A4E"/>
    <w:rsid w:val="00D12DD6"/>
    <w:rsid w:val="00D144E5"/>
    <w:rsid w:val="00D27278"/>
    <w:rsid w:val="00D33266"/>
    <w:rsid w:val="00D564EA"/>
    <w:rsid w:val="00D57F6C"/>
    <w:rsid w:val="00D63B73"/>
    <w:rsid w:val="00D646E5"/>
    <w:rsid w:val="00D6713F"/>
    <w:rsid w:val="00D84342"/>
    <w:rsid w:val="00D934CF"/>
    <w:rsid w:val="00DA58C2"/>
    <w:rsid w:val="00DB320A"/>
    <w:rsid w:val="00DC5690"/>
    <w:rsid w:val="00DD5B6B"/>
    <w:rsid w:val="00DD70F1"/>
    <w:rsid w:val="00E2026E"/>
    <w:rsid w:val="00E25B4D"/>
    <w:rsid w:val="00E535D9"/>
    <w:rsid w:val="00E76EA6"/>
    <w:rsid w:val="00E83C0A"/>
    <w:rsid w:val="00E87B0A"/>
    <w:rsid w:val="00EA1943"/>
    <w:rsid w:val="00EB4739"/>
    <w:rsid w:val="00EB51FB"/>
    <w:rsid w:val="00EC3466"/>
    <w:rsid w:val="00EC5B0A"/>
    <w:rsid w:val="00ED1A63"/>
    <w:rsid w:val="00EF4A55"/>
    <w:rsid w:val="00EF6EF6"/>
    <w:rsid w:val="00EF7480"/>
    <w:rsid w:val="00F138BC"/>
    <w:rsid w:val="00F1481C"/>
    <w:rsid w:val="00F20356"/>
    <w:rsid w:val="00F33401"/>
    <w:rsid w:val="00F37DD1"/>
    <w:rsid w:val="00F6213D"/>
    <w:rsid w:val="00FA028D"/>
    <w:rsid w:val="00FB3577"/>
    <w:rsid w:val="00FC3847"/>
    <w:rsid w:val="00FC5797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3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473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D7FA5"/>
    <w:pPr>
      <w:spacing w:before="240" w:after="60"/>
      <w:outlineLvl w:val="0"/>
    </w:pPr>
    <w:rPr>
      <w:b/>
      <w:bCs/>
      <w:color w:val="213973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CD7FA5"/>
    <w:rPr>
      <w:rFonts w:ascii="Roboto" w:hAnsi="Roboto" w:cs="Arial"/>
      <w:b/>
      <w:bCs/>
      <w:color w:val="213973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20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39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3F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3004B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D4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D49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7F1D49"/>
    <w:rPr>
      <w:vertAlign w:val="superscript"/>
    </w:rPr>
  </w:style>
  <w:style w:type="character" w:customStyle="1" w:styleId="hgkelc">
    <w:name w:val="hgkelc"/>
    <w:basedOn w:val="Domylnaczcionkaakapitu"/>
    <w:rsid w:val="007F1D49"/>
  </w:style>
  <w:style w:type="table" w:customStyle="1" w:styleId="Tabela-Siatka1">
    <w:name w:val="Tabela - Siatka1"/>
    <w:basedOn w:val="Standardowy"/>
    <w:next w:val="Tabela-Siatka"/>
    <w:uiPriority w:val="39"/>
    <w:rsid w:val="00B2456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A5B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5B73-C87A-4468-9FEB-EFCA142B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Parkitna</cp:lastModifiedBy>
  <cp:revision>48</cp:revision>
  <cp:lastPrinted>2024-07-01T09:07:00Z</cp:lastPrinted>
  <dcterms:created xsi:type="dcterms:W3CDTF">2024-02-07T08:33:00Z</dcterms:created>
  <dcterms:modified xsi:type="dcterms:W3CDTF">2025-03-31T09:21:00Z</dcterms:modified>
</cp:coreProperties>
</file>